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04CE" w14:textId="77777777" w:rsidR="005B5777" w:rsidRPr="00523809" w:rsidRDefault="005B5777" w:rsidP="001C46E9">
      <w:pPr>
        <w:jc w:val="center"/>
        <w:rPr>
          <w:sz w:val="36"/>
          <w:szCs w:val="36"/>
        </w:rPr>
      </w:pPr>
    </w:p>
    <w:p w14:paraId="10B24122" w14:textId="77777777" w:rsidR="005B5777" w:rsidRPr="00523809" w:rsidRDefault="005B5777" w:rsidP="001C46E9">
      <w:pPr>
        <w:jc w:val="center"/>
        <w:rPr>
          <w:sz w:val="36"/>
          <w:szCs w:val="36"/>
        </w:rPr>
      </w:pPr>
    </w:p>
    <w:p w14:paraId="21797737" w14:textId="77777777" w:rsidR="009528C5" w:rsidRPr="00523809" w:rsidRDefault="009528C5" w:rsidP="003C27BC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4BDF45DB" w14:textId="77777777" w:rsidR="005B5777" w:rsidRPr="00523809" w:rsidRDefault="005B5777" w:rsidP="005B5777">
      <w:pPr>
        <w:rPr>
          <w:sz w:val="48"/>
          <w:szCs w:val="48"/>
        </w:rPr>
      </w:pPr>
    </w:p>
    <w:p w14:paraId="4F87CA55" w14:textId="77777777" w:rsidR="006F1637" w:rsidRPr="00523809" w:rsidRDefault="00D97752" w:rsidP="00D97752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523809">
        <w:rPr>
          <w:rFonts w:ascii="HGP創英角ﾎﾟｯﾌﾟ体" w:eastAsia="HGP創英角ﾎﾟｯﾌﾟ体" w:hAnsi="HGP創英角ﾎﾟｯﾌﾟ体" w:hint="eastAsia"/>
          <w:sz w:val="48"/>
          <w:szCs w:val="48"/>
        </w:rPr>
        <w:t>加西市生涯学習</w:t>
      </w:r>
      <w:r w:rsidR="00D339EF" w:rsidRPr="00523809">
        <w:rPr>
          <w:rFonts w:ascii="HGP創英角ﾎﾟｯﾌﾟ体" w:eastAsia="HGP創英角ﾎﾟｯﾌﾟ体" w:hAnsi="HGP創英角ﾎﾟｯﾌﾟ体" w:hint="eastAsia"/>
          <w:sz w:val="48"/>
          <w:szCs w:val="48"/>
        </w:rPr>
        <w:t>事業</w:t>
      </w:r>
      <w:r w:rsidR="006F1637" w:rsidRPr="00523809">
        <w:rPr>
          <w:rFonts w:ascii="HGP創英角ﾎﾟｯﾌﾟ体" w:eastAsia="HGP創英角ﾎﾟｯﾌﾟ体" w:hAnsi="HGP創英角ﾎﾟｯﾌﾟ体" w:hint="eastAsia"/>
          <w:sz w:val="48"/>
          <w:szCs w:val="48"/>
        </w:rPr>
        <w:t>補助金</w:t>
      </w:r>
    </w:p>
    <w:p w14:paraId="276A0EAC" w14:textId="77777777" w:rsidR="00D339EF" w:rsidRPr="00523809" w:rsidRDefault="003C27BC" w:rsidP="006F1637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523809">
        <w:rPr>
          <w:rFonts w:ascii="HGP創英角ﾎﾟｯﾌﾟ体" w:eastAsia="HGP創英角ﾎﾟｯﾌﾟ体" w:hAnsi="HGP創英角ﾎﾟｯﾌﾟ体" w:hint="eastAsia"/>
          <w:sz w:val="48"/>
          <w:szCs w:val="48"/>
        </w:rPr>
        <w:t>要領・様式</w:t>
      </w:r>
    </w:p>
    <w:p w14:paraId="2AC1B6A0" w14:textId="77777777" w:rsidR="00D339EF" w:rsidRPr="00523809" w:rsidRDefault="00D339EF" w:rsidP="001C46E9">
      <w:pPr>
        <w:jc w:val="center"/>
        <w:rPr>
          <w:sz w:val="48"/>
          <w:szCs w:val="48"/>
        </w:rPr>
      </w:pPr>
    </w:p>
    <w:p w14:paraId="6487DF4E" w14:textId="77777777" w:rsidR="005B5777" w:rsidRPr="00523809" w:rsidRDefault="005B5777" w:rsidP="001C46E9">
      <w:pPr>
        <w:jc w:val="center"/>
        <w:rPr>
          <w:sz w:val="48"/>
          <w:szCs w:val="48"/>
        </w:rPr>
      </w:pPr>
    </w:p>
    <w:p w14:paraId="4B8EA29B" w14:textId="77777777" w:rsidR="005B5777" w:rsidRPr="00523809" w:rsidRDefault="005B5777" w:rsidP="001C46E9">
      <w:pPr>
        <w:jc w:val="center"/>
        <w:rPr>
          <w:sz w:val="48"/>
          <w:szCs w:val="48"/>
        </w:rPr>
      </w:pPr>
    </w:p>
    <w:p w14:paraId="3A00E408" w14:textId="77777777" w:rsidR="005B5777" w:rsidRPr="00523809" w:rsidRDefault="005B5777" w:rsidP="001C46E9">
      <w:pPr>
        <w:jc w:val="center"/>
        <w:rPr>
          <w:sz w:val="48"/>
          <w:szCs w:val="48"/>
        </w:rPr>
      </w:pPr>
    </w:p>
    <w:p w14:paraId="4F38EAEF" w14:textId="77777777" w:rsidR="005B5777" w:rsidRPr="00523809" w:rsidRDefault="005B5777" w:rsidP="001C46E9">
      <w:pPr>
        <w:jc w:val="center"/>
        <w:rPr>
          <w:sz w:val="48"/>
          <w:szCs w:val="48"/>
        </w:rPr>
      </w:pPr>
    </w:p>
    <w:p w14:paraId="5599BF78" w14:textId="77777777" w:rsidR="00D339EF" w:rsidRPr="00523809" w:rsidRDefault="00D339EF"/>
    <w:p w14:paraId="065346F9" w14:textId="77777777" w:rsidR="00D339EF" w:rsidRPr="00523809" w:rsidRDefault="00D339EF"/>
    <w:p w14:paraId="79A9963D" w14:textId="77777777" w:rsidR="00073B51" w:rsidRPr="00523809" w:rsidRDefault="00073B51"/>
    <w:p w14:paraId="43D672E8" w14:textId="77777777" w:rsidR="00D339EF" w:rsidRPr="00523809" w:rsidRDefault="00D339EF"/>
    <w:p w14:paraId="15030DD1" w14:textId="77777777" w:rsidR="00D339EF" w:rsidRPr="00523809" w:rsidRDefault="00D339EF"/>
    <w:p w14:paraId="3135D51B" w14:textId="77777777" w:rsidR="00D339EF" w:rsidRPr="00523809" w:rsidRDefault="00D339EF"/>
    <w:p w14:paraId="793D3FE7" w14:textId="77777777" w:rsidR="00D339EF" w:rsidRPr="00523809" w:rsidRDefault="00D339EF"/>
    <w:p w14:paraId="3DC96B9E" w14:textId="77777777" w:rsidR="00D339EF" w:rsidRPr="00523809" w:rsidRDefault="00D339EF" w:rsidP="005B5777">
      <w:pPr>
        <w:jc w:val="center"/>
      </w:pPr>
      <w:r w:rsidRPr="00523809">
        <w:rPr>
          <w:rFonts w:hint="eastAsia"/>
          <w:sz w:val="36"/>
          <w:szCs w:val="36"/>
        </w:rPr>
        <w:t>加西市教育委員会</w:t>
      </w:r>
    </w:p>
    <w:p w14:paraId="7332590C" w14:textId="77777777" w:rsidR="00D339EF" w:rsidRPr="00523809" w:rsidRDefault="00D339EF"/>
    <w:p w14:paraId="6D8F1A97" w14:textId="77777777" w:rsidR="00E42299" w:rsidRPr="00523809" w:rsidRDefault="0017684A" w:rsidP="003C27BC">
      <w:pPr>
        <w:widowControl/>
        <w:jc w:val="left"/>
        <w:sectPr w:rsidR="00E42299" w:rsidRPr="00523809" w:rsidSect="00F22978">
          <w:footerReference w:type="default" r:id="rId8"/>
          <w:footerReference w:type="first" r:id="rId9"/>
          <w:pgSz w:w="11906" w:h="16838"/>
          <w:pgMar w:top="1985" w:right="1701" w:bottom="1418" w:left="1701" w:header="851" w:footer="992" w:gutter="0"/>
          <w:pgNumType w:start="0"/>
          <w:cols w:space="425"/>
          <w:titlePg/>
          <w:docGrid w:type="linesAndChars" w:linePitch="373" w:charSpace="-1516"/>
        </w:sectPr>
      </w:pPr>
      <w:r w:rsidRPr="005238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3BCF3" wp14:editId="196498F6">
                <wp:simplePos x="0" y="0"/>
                <wp:positionH relativeFrom="column">
                  <wp:posOffset>2180650</wp:posOffset>
                </wp:positionH>
                <wp:positionV relativeFrom="paragraph">
                  <wp:posOffset>412367</wp:posOffset>
                </wp:positionV>
                <wp:extent cx="1078302" cy="569343"/>
                <wp:effectExtent l="0" t="0" r="7620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569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1CFD2" id="正方形/長方形 5" o:spid="_x0000_s1026" style="position:absolute;left:0;text-align:left;margin-left:171.7pt;margin-top:32.45pt;width:84.9pt;height:4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" fillcolor="white [3212]" stroked="f" strokeweight="1pt"/>
            </w:pict>
          </mc:Fallback>
        </mc:AlternateContent>
      </w:r>
      <w:r w:rsidRPr="0052380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CD14F" wp14:editId="7506A986">
                <wp:simplePos x="0" y="0"/>
                <wp:positionH relativeFrom="column">
                  <wp:posOffset>2094386</wp:posOffset>
                </wp:positionH>
                <wp:positionV relativeFrom="paragraph">
                  <wp:posOffset>8194076</wp:posOffset>
                </wp:positionV>
                <wp:extent cx="1216324" cy="577970"/>
                <wp:effectExtent l="0" t="0" r="22225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57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D38BA" id="正方形/長方形 6" o:spid="_x0000_s1026" style="position:absolute;left:0;text-align:left;margin-left:164.9pt;margin-top:645.2pt;width:95.75pt;height:4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" fillcolor="white [3212]" strokecolor="white [3212]" strokeweight="1pt"/>
            </w:pict>
          </mc:Fallback>
        </mc:AlternateContent>
      </w:r>
    </w:p>
    <w:p w14:paraId="25FC0F2A" w14:textId="77777777" w:rsidR="003A37C6" w:rsidRPr="00523809" w:rsidRDefault="004C7A2E" w:rsidP="003A37C6">
      <w:pPr>
        <w:spacing w:line="480" w:lineRule="exact"/>
        <w:jc w:val="center"/>
        <w:rPr>
          <w:rFonts w:ascii="Century" w:eastAsia="ＭＳ 明朝" w:hAnsi="Century" w:cs="Times New Roman"/>
          <w:sz w:val="28"/>
          <w:szCs w:val="28"/>
        </w:rPr>
      </w:pPr>
      <w:r w:rsidRPr="00523809">
        <w:rPr>
          <w:rFonts w:ascii="Century" w:eastAsia="ＭＳ 明朝" w:hAnsi="Century" w:cs="Times New Roman" w:hint="eastAsia"/>
          <w:sz w:val="28"/>
          <w:szCs w:val="28"/>
        </w:rPr>
        <w:lastRenderedPageBreak/>
        <w:t>加西市生涯学習事業補助金交付要領</w:t>
      </w:r>
    </w:p>
    <w:p w14:paraId="51DE7EEC" w14:textId="77777777" w:rsidR="003A37C6" w:rsidRPr="00523809" w:rsidRDefault="003A37C6" w:rsidP="003A37C6">
      <w:pPr>
        <w:spacing w:line="480" w:lineRule="exact"/>
        <w:rPr>
          <w:rFonts w:ascii="ＭＳ 明朝" w:eastAsia="ＭＳ 明朝" w:hAnsi="ＭＳ 明朝" w:cs="Times New Roman"/>
        </w:rPr>
      </w:pPr>
    </w:p>
    <w:p w14:paraId="5FB7F435" w14:textId="77777777" w:rsidR="003A37C6" w:rsidRPr="00523809" w:rsidRDefault="003A37C6" w:rsidP="003A37C6">
      <w:pPr>
        <w:spacing w:line="480" w:lineRule="exact"/>
        <w:ind w:firstLineChars="100" w:firstLine="220"/>
        <w:rPr>
          <w:rFonts w:ascii="ＭＳ 明朝" w:eastAsia="ＭＳ 明朝" w:hAnsi="ＭＳ 明朝" w:cs="Times New Roman"/>
        </w:rPr>
      </w:pPr>
      <w:r w:rsidRPr="00523809">
        <w:rPr>
          <w:rFonts w:ascii="ＭＳ 明朝" w:eastAsia="ＭＳ 明朝" w:hAnsi="ＭＳ 明朝" w:cs="Times New Roman" w:hint="eastAsia"/>
        </w:rPr>
        <w:t>（趣旨）</w:t>
      </w:r>
    </w:p>
    <w:p w14:paraId="2F20723E" w14:textId="77777777" w:rsidR="003A37C6" w:rsidRPr="00523809" w:rsidRDefault="003A37C6" w:rsidP="003A37C6">
      <w:pPr>
        <w:spacing w:line="480" w:lineRule="exact"/>
        <w:ind w:left="284" w:hangingChars="129" w:hanging="284"/>
        <w:rPr>
          <w:rFonts w:ascii="ＭＳ 明朝" w:eastAsia="ＭＳ 明朝" w:hAnsi="ＭＳ 明朝" w:cs="Times New Roman"/>
        </w:rPr>
      </w:pPr>
      <w:r w:rsidRPr="00523809">
        <w:rPr>
          <w:rFonts w:ascii="ＭＳ 明朝" w:eastAsia="ＭＳ 明朝" w:hAnsi="ＭＳ 明朝" w:cs="Times New Roman" w:hint="eastAsia"/>
        </w:rPr>
        <w:t>第１条　この要領は、加西市教育事業（教育委員会関係）補助金交付要綱第14条に基づき、教育委員会が「加西市生涯学習事業補助金」（以下「補助金」という。）を交付するために必要な事項を定めるものとする。</w:t>
      </w:r>
    </w:p>
    <w:p w14:paraId="0ACB77F6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補助対象事業）</w:t>
      </w:r>
    </w:p>
    <w:p w14:paraId="3AC5DE20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="220" w:hanging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第２条　補助の対象となる事業は、主に市域を対象とし、次の各号のすべてに該当するものとする。</w:t>
      </w:r>
    </w:p>
    <w:p w14:paraId="53E74F96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/>
          <w:szCs w:val="24"/>
        </w:rPr>
        <w:t>(</w:t>
      </w:r>
      <w:r w:rsidRPr="00523809">
        <w:rPr>
          <w:rFonts w:ascii="ＭＳ 明朝" w:eastAsia="ＭＳ 明朝" w:hAnsi="ＭＳ 明朝" w:cs="ＭＳ 明朝" w:hint="eastAsia"/>
          <w:szCs w:val="24"/>
        </w:rPr>
        <w:t>１</w:t>
      </w:r>
      <w:r w:rsidRPr="00523809">
        <w:rPr>
          <w:rFonts w:ascii="ＭＳ 明朝" w:eastAsia="ＭＳ 明朝" w:hAnsi="ＭＳ 明朝" w:cs="ＭＳ 明朝"/>
          <w:szCs w:val="24"/>
        </w:rPr>
        <w:t>)</w:t>
      </w:r>
      <w:r w:rsidRPr="00523809">
        <w:rPr>
          <w:rFonts w:ascii="ＭＳ 明朝" w:eastAsia="ＭＳ 明朝" w:hAnsi="ＭＳ 明朝" w:cs="ＭＳ 明朝" w:hint="eastAsia"/>
          <w:szCs w:val="24"/>
        </w:rPr>
        <w:t xml:space="preserve">　市の生涯学習の発展に寄与すること。</w:t>
      </w:r>
    </w:p>
    <w:p w14:paraId="6BE4FEC9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/>
          <w:szCs w:val="24"/>
        </w:rPr>
        <w:t>(</w:t>
      </w:r>
      <w:r w:rsidRPr="00523809">
        <w:rPr>
          <w:rFonts w:ascii="ＭＳ 明朝" w:eastAsia="ＭＳ 明朝" w:hAnsi="ＭＳ 明朝" w:cs="ＭＳ 明朝" w:hint="eastAsia"/>
          <w:szCs w:val="24"/>
        </w:rPr>
        <w:t>２</w:t>
      </w:r>
      <w:r w:rsidRPr="00523809">
        <w:rPr>
          <w:rFonts w:ascii="ＭＳ 明朝" w:eastAsia="ＭＳ 明朝" w:hAnsi="ＭＳ 明朝" w:cs="ＭＳ 明朝"/>
          <w:szCs w:val="24"/>
        </w:rPr>
        <w:t>)</w:t>
      </w:r>
      <w:r w:rsidRPr="00523809">
        <w:rPr>
          <w:rFonts w:ascii="ＭＳ 明朝" w:eastAsia="ＭＳ 明朝" w:hAnsi="ＭＳ 明朝" w:cs="ＭＳ 明朝" w:hint="eastAsia"/>
          <w:szCs w:val="24"/>
        </w:rPr>
        <w:t xml:space="preserve">　地域活動の活性化に対する貢献度が高いこと。</w:t>
      </w:r>
    </w:p>
    <w:p w14:paraId="4B0F684B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/>
          <w:szCs w:val="24"/>
        </w:rPr>
        <w:t>(</w:t>
      </w:r>
      <w:r w:rsidRPr="00523809">
        <w:rPr>
          <w:rFonts w:ascii="ＭＳ 明朝" w:eastAsia="ＭＳ 明朝" w:hAnsi="ＭＳ 明朝" w:cs="ＭＳ 明朝" w:hint="eastAsia"/>
          <w:szCs w:val="24"/>
        </w:rPr>
        <w:t>３</w:t>
      </w:r>
      <w:r w:rsidRPr="00523809">
        <w:rPr>
          <w:rFonts w:ascii="ＭＳ 明朝" w:eastAsia="ＭＳ 明朝" w:hAnsi="ＭＳ 明朝" w:cs="ＭＳ 明朝"/>
          <w:szCs w:val="24"/>
        </w:rPr>
        <w:t>)</w:t>
      </w:r>
      <w:r w:rsidRPr="00523809">
        <w:rPr>
          <w:rFonts w:ascii="ＭＳ 明朝" w:eastAsia="ＭＳ 明朝" w:hAnsi="ＭＳ 明朝" w:cs="ＭＳ 明朝" w:hint="eastAsia"/>
          <w:szCs w:val="24"/>
        </w:rPr>
        <w:t xml:space="preserve">　事業計画に無理がなく、着実に実施されることが見込まれること。</w:t>
      </w:r>
    </w:p>
    <w:p w14:paraId="77FCC6E6" w14:textId="77777777" w:rsidR="002A07C5" w:rsidRPr="00523809" w:rsidRDefault="003A37C6" w:rsidP="002A07C5">
      <w:pPr>
        <w:widowControl/>
        <w:autoSpaceDE w:val="0"/>
        <w:autoSpaceDN w:val="0"/>
        <w:adjustRightInd w:val="0"/>
        <w:spacing w:line="480" w:lineRule="exact"/>
        <w:ind w:firstLineChars="50" w:firstLine="110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４） 団体内にとどまらず、市民に広く開かれたものとして実施されること。</w:t>
      </w:r>
    </w:p>
    <w:p w14:paraId="1230D266" w14:textId="7019E2F7" w:rsidR="002A07C5" w:rsidRPr="00523809" w:rsidRDefault="00EC1FDA" w:rsidP="002A07C5">
      <w:pPr>
        <w:widowControl/>
        <w:autoSpaceDE w:val="0"/>
        <w:autoSpaceDN w:val="0"/>
        <w:adjustRightInd w:val="0"/>
        <w:spacing w:line="480" w:lineRule="exact"/>
        <w:ind w:firstLineChars="50" w:firstLine="110"/>
        <w:rPr>
          <w:rFonts w:ascii="ＭＳ 明朝" w:eastAsia="ＭＳ 明朝" w:hAnsi="ＭＳ 明朝" w:cs="ＭＳ 明朝"/>
          <w:kern w:val="0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 xml:space="preserve">（５） </w:t>
      </w:r>
      <w:r w:rsidR="002A07C5" w:rsidRPr="00523809">
        <w:rPr>
          <w:rFonts w:ascii="ＭＳ 明朝" w:eastAsia="ＭＳ 明朝" w:hAnsi="ＭＳ 明朝" w:cs="ＭＳ 明朝"/>
          <w:kern w:val="0"/>
          <w:szCs w:val="24"/>
        </w:rPr>
        <w:t>団体が従来実施している通常活動ではなく、新規事業または既存</w:t>
      </w:r>
      <w:r w:rsidR="00230411" w:rsidRPr="00523809">
        <w:rPr>
          <w:rFonts w:ascii="ＭＳ 明朝" w:eastAsia="ＭＳ 明朝" w:hAnsi="ＭＳ 明朝" w:cs="ＭＳ 明朝" w:hint="eastAsia"/>
          <w:kern w:val="0"/>
          <w:szCs w:val="24"/>
        </w:rPr>
        <w:t>事業</w:t>
      </w:r>
      <w:r w:rsidR="002A07C5" w:rsidRPr="00523809">
        <w:rPr>
          <w:rFonts w:ascii="ＭＳ 明朝" w:eastAsia="ＭＳ 明朝" w:hAnsi="ＭＳ 明朝" w:cs="ＭＳ 明朝" w:hint="eastAsia"/>
          <w:kern w:val="0"/>
          <w:szCs w:val="24"/>
        </w:rPr>
        <w:t>の発展・拡充を</w:t>
      </w:r>
    </w:p>
    <w:p w14:paraId="6E741124" w14:textId="76045A89" w:rsidR="00EC1FDA" w:rsidRPr="00523809" w:rsidRDefault="002A07C5" w:rsidP="002A07C5">
      <w:pPr>
        <w:widowControl/>
        <w:autoSpaceDE w:val="0"/>
        <w:autoSpaceDN w:val="0"/>
        <w:adjustRightInd w:val="0"/>
        <w:spacing w:line="480" w:lineRule="exact"/>
        <w:ind w:firstLineChars="381" w:firstLine="838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 w:hint="eastAsia"/>
          <w:kern w:val="0"/>
          <w:szCs w:val="24"/>
        </w:rPr>
        <w:t>図る事業であること。</w:t>
      </w:r>
    </w:p>
    <w:p w14:paraId="75C29606" w14:textId="77777777" w:rsidR="006F7BBC" w:rsidRPr="00523809" w:rsidRDefault="006F7BBC" w:rsidP="003A37C6">
      <w:pPr>
        <w:widowControl/>
        <w:autoSpaceDE w:val="0"/>
        <w:autoSpaceDN w:val="0"/>
        <w:adjustRightInd w:val="0"/>
        <w:spacing w:line="480" w:lineRule="exact"/>
        <w:ind w:firstLineChars="50" w:firstLine="11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６）</w:t>
      </w:r>
      <w:r w:rsidRPr="00523809">
        <w:rPr>
          <w:rFonts w:ascii="ＭＳ 明朝" w:eastAsia="ＭＳ 明朝" w:hAnsi="ＭＳ 明朝"/>
        </w:rPr>
        <w:t>市の他の助成金等の交付を受け</w:t>
      </w:r>
      <w:r w:rsidRPr="00523809">
        <w:rPr>
          <w:rFonts w:ascii="ＭＳ 明朝" w:eastAsia="ＭＳ 明朝" w:hAnsi="ＭＳ 明朝" w:hint="eastAsia"/>
        </w:rPr>
        <w:t>ていないこと。</w:t>
      </w:r>
    </w:p>
    <w:p w14:paraId="45025F70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補助対象団体の要件）</w:t>
      </w:r>
    </w:p>
    <w:p w14:paraId="07141DE3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="220" w:hanging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第３条　補助金の交付対象となる団体は、以下の各号のすべてに該当するものとする。但し、他に補助金を受けている活動は対象としない。</w:t>
      </w:r>
    </w:p>
    <w:p w14:paraId="29CB4AE8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/>
          <w:szCs w:val="24"/>
        </w:rPr>
        <w:t>(</w:t>
      </w:r>
      <w:r w:rsidRPr="00523809">
        <w:rPr>
          <w:rFonts w:ascii="ＭＳ 明朝" w:eastAsia="ＭＳ 明朝" w:hAnsi="ＭＳ 明朝" w:cs="ＭＳ 明朝" w:hint="eastAsia"/>
          <w:szCs w:val="24"/>
        </w:rPr>
        <w:t>１</w:t>
      </w:r>
      <w:r w:rsidRPr="00523809">
        <w:rPr>
          <w:rFonts w:ascii="ＭＳ 明朝" w:eastAsia="ＭＳ 明朝" w:hAnsi="ＭＳ 明朝" w:cs="ＭＳ 明朝"/>
          <w:szCs w:val="24"/>
        </w:rPr>
        <w:t>)</w:t>
      </w:r>
      <w:r w:rsidRPr="00523809">
        <w:rPr>
          <w:rFonts w:ascii="ＭＳ 明朝" w:eastAsia="ＭＳ 明朝" w:hAnsi="ＭＳ 明朝" w:cs="ＭＳ 明朝" w:hint="eastAsia"/>
          <w:szCs w:val="24"/>
        </w:rPr>
        <w:t xml:space="preserve">　特定非営利活動法人または任意の市民団体であること。</w:t>
      </w:r>
    </w:p>
    <w:p w14:paraId="77057E05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/>
          <w:szCs w:val="24"/>
        </w:rPr>
        <w:t>(</w:t>
      </w:r>
      <w:r w:rsidRPr="00523809">
        <w:rPr>
          <w:rFonts w:ascii="ＭＳ 明朝" w:eastAsia="ＭＳ 明朝" w:hAnsi="ＭＳ 明朝" w:cs="ＭＳ 明朝" w:hint="eastAsia"/>
          <w:szCs w:val="24"/>
        </w:rPr>
        <w:t>２</w:t>
      </w:r>
      <w:r w:rsidRPr="00523809">
        <w:rPr>
          <w:rFonts w:ascii="ＭＳ 明朝" w:eastAsia="ＭＳ 明朝" w:hAnsi="ＭＳ 明朝" w:cs="ＭＳ 明朝"/>
          <w:szCs w:val="24"/>
        </w:rPr>
        <w:t>)</w:t>
      </w:r>
      <w:r w:rsidRPr="00523809">
        <w:rPr>
          <w:rFonts w:ascii="ＭＳ 明朝" w:eastAsia="ＭＳ 明朝" w:hAnsi="ＭＳ 明朝" w:cs="ＭＳ 明朝" w:hint="eastAsia"/>
          <w:szCs w:val="24"/>
        </w:rPr>
        <w:t xml:space="preserve">　主に市内で活動が行われていること。</w:t>
      </w:r>
    </w:p>
    <w:p w14:paraId="28C07A8E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Chars="48" w:left="546" w:hangingChars="200" w:hanging="440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３） 原則として５名以上で構成され、かつ、構成員の１/２以上が加西市内に在住、在勤または在学していること。</w:t>
      </w:r>
    </w:p>
    <w:p w14:paraId="7B2A736C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Chars="48" w:left="546" w:hangingChars="200" w:hanging="440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４） 団体及び団体の構成員が加西市暴力団排除条例（平成</w:t>
      </w:r>
      <w:r w:rsidRPr="00523809">
        <w:rPr>
          <w:rFonts w:ascii="ＭＳ 明朝" w:eastAsia="ＭＳ 明朝" w:hAnsi="ＭＳ 明朝" w:cs="ＭＳ 明朝"/>
          <w:szCs w:val="24"/>
        </w:rPr>
        <w:t>24</w:t>
      </w:r>
      <w:r w:rsidRPr="00523809">
        <w:rPr>
          <w:rFonts w:ascii="ＭＳ 明朝" w:eastAsia="ＭＳ 明朝" w:hAnsi="ＭＳ 明朝" w:cs="ＭＳ 明朝" w:hint="eastAsia"/>
          <w:szCs w:val="24"/>
        </w:rPr>
        <w:t>年加西市条例第１号）第２条第１号の暴力団若しくは同条第２号の暴力団員又は同条第３号の暴力団密接関係者でないこと。</w:t>
      </w:r>
    </w:p>
    <w:p w14:paraId="269AEE45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="220" w:hangingChars="100" w:hanging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２　前項の要件を備えている団体であっても、政治活動、宗教活動及び営利事業を主たる目的とする団体は除外する。</w:t>
      </w:r>
    </w:p>
    <w:p w14:paraId="20B3A69C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Chars="100" w:left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活動期間）</w:t>
      </w:r>
    </w:p>
    <w:p w14:paraId="270B6479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="220" w:hanging="220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lastRenderedPageBreak/>
        <w:t>第４条　補助の対象となる事業の期間は、４月１日から翌年３月</w:t>
      </w:r>
      <w:r w:rsidRPr="00523809">
        <w:rPr>
          <w:rFonts w:ascii="ＭＳ 明朝" w:eastAsia="ＭＳ 明朝" w:hAnsi="ＭＳ 明朝" w:cs="ＭＳ 明朝"/>
          <w:szCs w:val="24"/>
        </w:rPr>
        <w:t>31</w:t>
      </w:r>
      <w:r w:rsidRPr="00523809">
        <w:rPr>
          <w:rFonts w:ascii="ＭＳ 明朝" w:eastAsia="ＭＳ 明朝" w:hAnsi="ＭＳ 明朝" w:cs="ＭＳ 明朝" w:hint="eastAsia"/>
          <w:szCs w:val="24"/>
        </w:rPr>
        <w:t>日までとする。</w:t>
      </w:r>
    </w:p>
    <w:p w14:paraId="7B1A3977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（補助金の交付対象経費）</w:t>
      </w:r>
    </w:p>
    <w:p w14:paraId="381B7D52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="220" w:hangingChars="100" w:hanging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第５条　補助金の交付対象となる経費は、第２条に掲げる活動に直接必要となる経費であり、次の名号に掲げるものとする。</w:t>
      </w:r>
    </w:p>
    <w:p w14:paraId="11A38CA2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（１）講師等の謝礼及び旅費、交通費</w:t>
      </w:r>
    </w:p>
    <w:p w14:paraId="4A56CE29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（２）事業に必要な消耗品費及び広報に係るチラシ等の印刷製本費</w:t>
      </w:r>
    </w:p>
    <w:p w14:paraId="7F2FD448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（３）事業に係る通信費</w:t>
      </w:r>
    </w:p>
    <w:p w14:paraId="68EFC2BE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（４）会場等の使用料及び借上料</w:t>
      </w:r>
    </w:p>
    <w:p w14:paraId="510EE523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（５）ボランティア保険料等の事務関係費</w:t>
      </w:r>
    </w:p>
    <w:p w14:paraId="4379620E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Chars="100" w:left="660" w:hangingChars="200" w:hanging="44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（６）前各号に掲げるもののほか、加西市教育長（以下「市教育長」という。）が特に必要と認めるもの。</w:t>
      </w:r>
    </w:p>
    <w:p w14:paraId="22B393F8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firstLineChars="100" w:firstLine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補助金の額）</w:t>
      </w:r>
    </w:p>
    <w:p w14:paraId="5E40659D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="220" w:hanging="220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第６条　補助金の額は、前条に定める補助金の必要対象経費の実支出額とし、補助金額は予算の範囲内で１団体当たりの上限額は10万円とする。ただし、交付額に千円未満の端数が生じた場合は、その端数を切り捨てとする。</w:t>
      </w:r>
    </w:p>
    <w:p w14:paraId="67870DAD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rPr>
          <w:rFonts w:ascii="ＭＳ 明朝" w:eastAsia="ＭＳ 明朝" w:hAnsi="ＭＳ 明朝" w:cs="ＭＳ 明朝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２　補助金の交付は、１団体につき年１回までとし、通算３回を限度とする。</w:t>
      </w:r>
    </w:p>
    <w:p w14:paraId="4324974A" w14:textId="77777777" w:rsidR="003A37C6" w:rsidRPr="00523809" w:rsidRDefault="003A37C6" w:rsidP="003A37C6">
      <w:pPr>
        <w:spacing w:line="480" w:lineRule="exact"/>
        <w:ind w:firstLineChars="100" w:firstLine="220"/>
        <w:rPr>
          <w:rFonts w:ascii="ＭＳ 明朝" w:eastAsia="ＭＳ 明朝" w:hAnsi="ＭＳ 明朝" w:cs="Times New Roman"/>
        </w:rPr>
      </w:pPr>
      <w:r w:rsidRPr="00523809">
        <w:rPr>
          <w:rFonts w:ascii="ＭＳ 明朝" w:eastAsia="ＭＳ 明朝" w:hAnsi="ＭＳ 明朝" w:cs="Times New Roman" w:hint="eastAsia"/>
        </w:rPr>
        <w:t>（事業計画書及び事業報告書）</w:t>
      </w:r>
    </w:p>
    <w:p w14:paraId="6DCCCBDF" w14:textId="77777777" w:rsidR="003A37C6" w:rsidRPr="00523809" w:rsidRDefault="003A37C6" w:rsidP="003A37C6">
      <w:pPr>
        <w:spacing w:line="480" w:lineRule="exact"/>
        <w:ind w:left="284" w:hangingChars="129" w:hanging="284"/>
        <w:rPr>
          <w:rFonts w:ascii="ＭＳ 明朝" w:eastAsia="ＭＳ 明朝" w:hAnsi="ＭＳ 明朝" w:cs="Times New Roman"/>
        </w:rPr>
      </w:pPr>
      <w:r w:rsidRPr="00523809">
        <w:rPr>
          <w:rFonts w:ascii="ＭＳ 明朝" w:eastAsia="ＭＳ 明朝" w:hAnsi="ＭＳ 明朝" w:cs="Times New Roman" w:hint="eastAsia"/>
        </w:rPr>
        <w:t>第７条　補助金交付申請書には事業計画書を、補助金実績報告書には事業報告書を添えて、市教育長に提出しなければならない。</w:t>
      </w:r>
    </w:p>
    <w:p w14:paraId="64B6099E" w14:textId="77777777" w:rsidR="003A37C6" w:rsidRPr="00523809" w:rsidRDefault="003A37C6" w:rsidP="003A37C6">
      <w:pPr>
        <w:widowControl/>
        <w:autoSpaceDE w:val="0"/>
        <w:autoSpaceDN w:val="0"/>
        <w:adjustRightInd w:val="0"/>
        <w:spacing w:line="480" w:lineRule="exact"/>
        <w:ind w:left="22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ＭＳ 明朝" w:hint="eastAsia"/>
          <w:szCs w:val="24"/>
        </w:rPr>
        <w:t>（その他）</w:t>
      </w:r>
    </w:p>
    <w:p w14:paraId="369BE9E9" w14:textId="77777777" w:rsidR="003A37C6" w:rsidRPr="00523809" w:rsidRDefault="003A37C6" w:rsidP="003A37C6">
      <w:pPr>
        <w:spacing w:line="480" w:lineRule="exact"/>
        <w:ind w:firstLineChars="200" w:firstLine="440"/>
        <w:rPr>
          <w:rFonts w:ascii="ＭＳ 明朝" w:eastAsia="ＭＳ 明朝" w:hAnsi="ＭＳ 明朝" w:cs="Times New Roman"/>
        </w:rPr>
      </w:pPr>
      <w:r w:rsidRPr="00523809">
        <w:rPr>
          <w:rFonts w:ascii="ＭＳ 明朝" w:eastAsia="ＭＳ 明朝" w:hAnsi="ＭＳ 明朝" w:cs="Times New Roman" w:hint="eastAsia"/>
        </w:rPr>
        <w:t>附　則</w:t>
      </w:r>
    </w:p>
    <w:p w14:paraId="16695E9F" w14:textId="77777777" w:rsidR="003A37C6" w:rsidRPr="00523809" w:rsidRDefault="004C7A2E" w:rsidP="003A37C6">
      <w:pPr>
        <w:spacing w:line="480" w:lineRule="exact"/>
        <w:ind w:firstLineChars="100" w:firstLine="220"/>
        <w:rPr>
          <w:rFonts w:ascii="ＭＳ 明朝" w:eastAsia="ＭＳ 明朝" w:hAnsi="ＭＳ 明朝" w:cs="Times New Roman"/>
        </w:rPr>
      </w:pPr>
      <w:r w:rsidRPr="00523809">
        <w:rPr>
          <w:rFonts w:ascii="ＭＳ 明朝" w:eastAsia="ＭＳ 明朝" w:hAnsi="ＭＳ 明朝" w:cs="Times New Roman" w:hint="eastAsia"/>
        </w:rPr>
        <w:t>この要領は、令和５年９月１</w:t>
      </w:r>
      <w:r w:rsidR="003A37C6" w:rsidRPr="00523809">
        <w:rPr>
          <w:rFonts w:ascii="ＭＳ 明朝" w:eastAsia="ＭＳ 明朝" w:hAnsi="ＭＳ 明朝" w:cs="Times New Roman" w:hint="eastAsia"/>
        </w:rPr>
        <w:t>日から施行する。</w:t>
      </w:r>
    </w:p>
    <w:p w14:paraId="635FBE78" w14:textId="65EA2C1E" w:rsidR="00385000" w:rsidRPr="00523809" w:rsidRDefault="00073B51" w:rsidP="00073B51">
      <w:pPr>
        <w:spacing w:line="480" w:lineRule="exact"/>
        <w:ind w:firstLineChars="100" w:firstLine="220"/>
        <w:rPr>
          <w:rFonts w:ascii="ＭＳ 明朝" w:eastAsia="ＭＳ 明朝" w:hAnsi="ＭＳ 明朝" w:cs="Times New Roman"/>
        </w:rPr>
      </w:pPr>
      <w:r w:rsidRPr="00523809">
        <w:rPr>
          <w:rFonts w:ascii="ＭＳ 明朝" w:eastAsia="ＭＳ 明朝" w:hAnsi="ＭＳ 明朝" w:cs="Times New Roman" w:hint="eastAsia"/>
        </w:rPr>
        <w:t>この要領は、令和８年４月１日から施行する。</w:t>
      </w:r>
    </w:p>
    <w:p w14:paraId="6B1AF116" w14:textId="77777777" w:rsidR="003A37C6" w:rsidRPr="00523809" w:rsidRDefault="003A37C6" w:rsidP="00F164F0"/>
    <w:p w14:paraId="039FBDA0" w14:textId="77777777" w:rsidR="003A37C6" w:rsidRPr="00523809" w:rsidRDefault="003A37C6" w:rsidP="00F164F0"/>
    <w:p w14:paraId="223A5481" w14:textId="77777777" w:rsidR="003A37C6" w:rsidRPr="00523809" w:rsidRDefault="003A37C6" w:rsidP="00F164F0"/>
    <w:p w14:paraId="32C8A73D" w14:textId="77777777" w:rsidR="003A37C6" w:rsidRPr="00523809" w:rsidRDefault="003A37C6" w:rsidP="00F164F0"/>
    <w:p w14:paraId="56C4A8D9" w14:textId="77777777" w:rsidR="003A37C6" w:rsidRPr="00523809" w:rsidRDefault="003A37C6" w:rsidP="00F164F0"/>
    <w:p w14:paraId="518E76EE" w14:textId="77777777" w:rsidR="003A37C6" w:rsidRPr="00523809" w:rsidRDefault="003A37C6" w:rsidP="00F164F0"/>
    <w:p w14:paraId="61756A17" w14:textId="77777777" w:rsidR="003A37C6" w:rsidRPr="00523809" w:rsidRDefault="003A37C6" w:rsidP="00F164F0"/>
    <w:p w14:paraId="7073E831" w14:textId="77777777" w:rsidR="003A37C6" w:rsidRPr="00523809" w:rsidRDefault="003A37C6" w:rsidP="00F164F0"/>
    <w:p w14:paraId="299F98F6" w14:textId="77777777" w:rsidR="003A37C6" w:rsidRPr="00523809" w:rsidRDefault="003A37C6" w:rsidP="00F164F0"/>
    <w:p w14:paraId="6ABBE444" w14:textId="77777777" w:rsidR="003A37C6" w:rsidRPr="00523809" w:rsidRDefault="003A37C6" w:rsidP="00F164F0"/>
    <w:p w14:paraId="12661819" w14:textId="77777777" w:rsidR="00F22728" w:rsidRPr="00523809" w:rsidRDefault="00F22728" w:rsidP="00F2272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lastRenderedPageBreak/>
        <w:t>様式第１号（第３条関係）</w:t>
      </w:r>
    </w:p>
    <w:p w14:paraId="71B73B1A" w14:textId="77777777" w:rsidR="00F22728" w:rsidRPr="00523809" w:rsidRDefault="00F22728" w:rsidP="00F22728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</w:p>
    <w:p w14:paraId="1D635211" w14:textId="77777777" w:rsidR="00D97752" w:rsidRPr="00523809" w:rsidRDefault="00D97752" w:rsidP="00F22728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cs="ＭＳ 明朝" w:hint="eastAsia"/>
        </w:rPr>
        <w:t>加西市生涯学習事業</w:t>
      </w:r>
      <w:r w:rsidRPr="00523809">
        <w:rPr>
          <w:rFonts w:ascii="ＭＳ 明朝" w:eastAsia="ＭＳ 明朝" w:hAnsi="ＭＳ 明朝" w:hint="eastAsia"/>
        </w:rPr>
        <w:t>補助金交付申請書</w:t>
      </w:r>
    </w:p>
    <w:p w14:paraId="06500A8E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</w:p>
    <w:p w14:paraId="47B19BCA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年　　月　　日</w:t>
      </w:r>
    </w:p>
    <w:p w14:paraId="03B262B0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</w:p>
    <w:p w14:paraId="6D80A64B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加西市教育長</w:t>
      </w:r>
      <w:r w:rsidRPr="00523809">
        <w:rPr>
          <w:rFonts w:ascii="ＭＳ 明朝" w:eastAsia="ＭＳ 明朝" w:hAnsi="ＭＳ 明朝"/>
        </w:rPr>
        <w:t xml:space="preserve">  </w:t>
      </w:r>
      <w:r w:rsidRPr="00523809">
        <w:rPr>
          <w:rFonts w:ascii="ＭＳ 明朝" w:eastAsia="ＭＳ 明朝" w:hAnsi="ＭＳ 明朝" w:hint="eastAsia"/>
        </w:rPr>
        <w:t>様</w:t>
      </w:r>
    </w:p>
    <w:p w14:paraId="7B787976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57D8AB90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住所（所在地） 〒　　　　　　　　　　</w:t>
      </w:r>
    </w:p>
    <w:p w14:paraId="2E3A8B5B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　　　　　　　　　　　　　　　　　　 </w:t>
      </w:r>
    </w:p>
    <w:p w14:paraId="1700E5F2" w14:textId="77777777" w:rsidR="00D97752" w:rsidRPr="00523809" w:rsidRDefault="00F22728" w:rsidP="00D97752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事業主体</w:t>
      </w:r>
      <w:r w:rsidR="00D97752" w:rsidRPr="00523809">
        <w:rPr>
          <w:rFonts w:ascii="ＭＳ 明朝" w:eastAsia="ＭＳ 明朝" w:hAnsi="ＭＳ 明朝" w:hint="eastAsia"/>
        </w:rPr>
        <w:t xml:space="preserve"> </w:t>
      </w:r>
      <w:r w:rsidR="00D97752" w:rsidRPr="00523809">
        <w:rPr>
          <w:rFonts w:ascii="ＭＳ 明朝" w:eastAsia="ＭＳ 明朝" w:hAnsi="ＭＳ 明朝"/>
        </w:rPr>
        <w:t xml:space="preserve">       </w:t>
      </w:r>
      <w:r w:rsidR="00D97752" w:rsidRPr="00523809">
        <w:rPr>
          <w:rFonts w:ascii="ＭＳ 明朝" w:eastAsia="ＭＳ 明朝" w:hAnsi="ＭＳ 明朝" w:hint="eastAsia"/>
        </w:rPr>
        <w:t xml:space="preserve">　</w:t>
      </w:r>
      <w:r w:rsidR="00D97752" w:rsidRPr="00523809">
        <w:rPr>
          <w:rFonts w:ascii="ＭＳ 明朝" w:eastAsia="ＭＳ 明朝" w:hAnsi="ＭＳ 明朝"/>
        </w:rPr>
        <w:t xml:space="preserve">   </w:t>
      </w:r>
      <w:r w:rsidR="00D97752" w:rsidRPr="00523809">
        <w:rPr>
          <w:rFonts w:ascii="ＭＳ 明朝" w:eastAsia="ＭＳ 明朝" w:hAnsi="ＭＳ 明朝" w:hint="eastAsia"/>
        </w:rPr>
        <w:t xml:space="preserve">　　　</w:t>
      </w:r>
      <w:r w:rsidR="00D97752" w:rsidRPr="00523809">
        <w:rPr>
          <w:rFonts w:ascii="ＭＳ 明朝" w:eastAsia="ＭＳ 明朝" w:hAnsi="ＭＳ 明朝"/>
        </w:rPr>
        <w:t xml:space="preserve">          </w:t>
      </w:r>
    </w:p>
    <w:p w14:paraId="18823E1F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代 表 者 </w:t>
      </w:r>
      <w:r w:rsidRPr="00523809">
        <w:rPr>
          <w:rFonts w:ascii="ＭＳ 明朝" w:eastAsia="ＭＳ 明朝" w:hAnsi="ＭＳ 明朝"/>
        </w:rPr>
        <w:t xml:space="preserve"> </w:t>
      </w:r>
      <w:r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 </w:t>
      </w:r>
      <w:r w:rsidRPr="00523809">
        <w:rPr>
          <w:rFonts w:ascii="ＭＳ 明朝" w:eastAsia="ＭＳ 明朝" w:hAnsi="ＭＳ 明朝" w:hint="eastAsia"/>
        </w:rPr>
        <w:t xml:space="preserve">　　　　</w:t>
      </w:r>
      <w:r w:rsidRPr="00523809">
        <w:rPr>
          <w:rFonts w:ascii="ＭＳ 明朝" w:eastAsia="ＭＳ 明朝" w:hAnsi="ＭＳ 明朝"/>
        </w:rPr>
        <w:t xml:space="preserve">               </w:t>
      </w:r>
    </w:p>
    <w:p w14:paraId="5795F07F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360" w:lineRule="auto"/>
        <w:ind w:right="880"/>
        <w:rPr>
          <w:rFonts w:ascii="ＭＳ 明朝" w:eastAsia="ＭＳ 明朝" w:hAnsi="ＭＳ 明朝"/>
          <w:sz w:val="21"/>
        </w:rPr>
      </w:pPr>
    </w:p>
    <w:p w14:paraId="2E380BAF" w14:textId="77777777" w:rsidR="00F22728" w:rsidRPr="00523809" w:rsidRDefault="00F22728" w:rsidP="0066751E">
      <w:pPr>
        <w:spacing w:line="360" w:lineRule="auto"/>
        <w:ind w:leftChars="112" w:left="246" w:firstLineChars="400" w:firstLine="880"/>
        <w:rPr>
          <w:rFonts w:ascii="ＭＳ 明朝" w:eastAsia="ＭＳ 明朝" w:hAnsi="ＭＳ 明朝" w:cs="Times New Roman"/>
          <w:szCs w:val="24"/>
          <w:u w:val="single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年度において、</w:t>
      </w:r>
      <w:r w:rsidRPr="00523809">
        <w:rPr>
          <w:rFonts w:ascii="ＭＳ 明朝" w:eastAsia="ＭＳ 明朝" w:hAnsi="ＭＳ 明朝" w:cs="Times New Roman" w:hint="eastAsia"/>
          <w:b/>
          <w:szCs w:val="24"/>
          <w:u w:val="single"/>
        </w:rPr>
        <w:t>加西市生涯学習事業</w:t>
      </w:r>
      <w:r w:rsidRPr="00523809">
        <w:rPr>
          <w:rFonts w:ascii="ＭＳ 明朝" w:eastAsia="ＭＳ 明朝" w:hAnsi="ＭＳ 明朝" w:cs="Times New Roman" w:hint="eastAsia"/>
          <w:szCs w:val="24"/>
        </w:rPr>
        <w:t>を実施したいので、補助金</w:t>
      </w:r>
      <w:r w:rsidRPr="00523809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</w:t>
      </w:r>
      <w:r w:rsidR="00307C43" w:rsidRPr="00523809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523809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</w:t>
      </w:r>
      <w:r w:rsidRPr="00523809">
        <w:rPr>
          <w:rFonts w:ascii="ＭＳ 明朝" w:eastAsia="ＭＳ 明朝" w:hAnsi="ＭＳ 明朝" w:cs="Times New Roman" w:hint="eastAsia"/>
          <w:szCs w:val="24"/>
        </w:rPr>
        <w:t>円を交付願いたく、</w:t>
      </w:r>
      <w:smartTag w:uri="schemas-MSNCTYST-com/MSNCTYST" w:element="MSNCTYST">
        <w:smartTagPr>
          <w:attr w:name="AddressList" w:val="28:兵庫県加西市;"/>
          <w:attr w:name="Address" w:val="加西市"/>
        </w:smartTagPr>
        <w:r w:rsidRPr="00523809">
          <w:rPr>
            <w:rFonts w:ascii="ＭＳ 明朝" w:eastAsia="ＭＳ 明朝" w:hAnsi="ＭＳ 明朝" w:cs="Times New Roman" w:hint="eastAsia"/>
            <w:szCs w:val="24"/>
          </w:rPr>
          <w:t>加西市</w:t>
        </w:r>
      </w:smartTag>
      <w:r w:rsidRPr="00523809">
        <w:rPr>
          <w:rFonts w:ascii="ＭＳ 明朝" w:eastAsia="ＭＳ 明朝" w:hAnsi="ＭＳ 明朝" w:cs="Times New Roman" w:hint="eastAsia"/>
          <w:szCs w:val="24"/>
        </w:rPr>
        <w:t>教育事業（教育委員会関係）補助金交付要綱第3条の規定により関係書類を添えて申請します。</w:t>
      </w:r>
    </w:p>
    <w:p w14:paraId="3725005B" w14:textId="77777777" w:rsidR="00F22728" w:rsidRPr="00523809" w:rsidRDefault="00F22728" w:rsidP="00F22728">
      <w:pPr>
        <w:rPr>
          <w:rFonts w:ascii="ＭＳ 明朝" w:eastAsia="ＭＳ 明朝" w:hAnsi="ＭＳ 明朝" w:cs="Times New Roman"/>
          <w:sz w:val="24"/>
          <w:szCs w:val="24"/>
        </w:rPr>
      </w:pPr>
    </w:p>
    <w:p w14:paraId="218B7D59" w14:textId="77777777" w:rsidR="00F22728" w:rsidRPr="00523809" w:rsidRDefault="00F22728" w:rsidP="00F22728">
      <w:pPr>
        <w:rPr>
          <w:rFonts w:ascii="ＭＳ 明朝" w:eastAsia="ＭＳ 明朝" w:hAnsi="ＭＳ 明朝" w:cs="Times New Roman"/>
          <w:sz w:val="24"/>
          <w:szCs w:val="24"/>
        </w:rPr>
      </w:pPr>
    </w:p>
    <w:p w14:paraId="7F549472" w14:textId="77777777" w:rsidR="00F22728" w:rsidRPr="00523809" w:rsidRDefault="00F22728" w:rsidP="00F22728">
      <w:pPr>
        <w:rPr>
          <w:rFonts w:ascii="ＭＳ 明朝" w:eastAsia="ＭＳ 明朝" w:hAnsi="ＭＳ 明朝" w:cs="Times New Roman"/>
          <w:sz w:val="24"/>
          <w:szCs w:val="24"/>
        </w:rPr>
      </w:pPr>
    </w:p>
    <w:p w14:paraId="6ACFE6CD" w14:textId="77777777" w:rsidR="00F22728" w:rsidRPr="00523809" w:rsidRDefault="00F22728" w:rsidP="00F22728">
      <w:pPr>
        <w:rPr>
          <w:rFonts w:ascii="ＭＳ 明朝" w:eastAsia="ＭＳ 明朝" w:hAnsi="ＭＳ 明朝" w:cs="Times New Roman"/>
          <w:sz w:val="24"/>
          <w:szCs w:val="24"/>
        </w:rPr>
      </w:pPr>
    </w:p>
    <w:p w14:paraId="44D63D62" w14:textId="77777777" w:rsidR="00D97752" w:rsidRPr="00523809" w:rsidRDefault="00D97752" w:rsidP="00F22728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69FDBCA1" w14:textId="77777777" w:rsidR="00F22728" w:rsidRPr="00523809" w:rsidRDefault="00F22728" w:rsidP="00F22728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463A5922" w14:textId="77777777" w:rsidR="00F22728" w:rsidRPr="00523809" w:rsidRDefault="00F22728" w:rsidP="00F22728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477A55BA" w14:textId="77777777" w:rsidR="00F22728" w:rsidRPr="00523809" w:rsidRDefault="00F22728" w:rsidP="00F22728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3B379B62" w14:textId="77777777" w:rsidR="00F22728" w:rsidRPr="00523809" w:rsidRDefault="00F22728" w:rsidP="00F22728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07A48D39" w14:textId="77777777" w:rsidR="00307C43" w:rsidRPr="00523809" w:rsidRDefault="00307C43" w:rsidP="00D97752">
      <w:pPr>
        <w:widowControl/>
        <w:autoSpaceDE w:val="0"/>
        <w:autoSpaceDN w:val="0"/>
        <w:adjustRightInd w:val="0"/>
        <w:rPr>
          <w:rFonts w:cs="ＭＳ 明朝"/>
        </w:rPr>
      </w:pPr>
    </w:p>
    <w:p w14:paraId="6D50AC33" w14:textId="77777777" w:rsidR="00CE218A" w:rsidRPr="00523809" w:rsidRDefault="00CE218A" w:rsidP="00D97752">
      <w:pPr>
        <w:widowControl/>
        <w:autoSpaceDE w:val="0"/>
        <w:autoSpaceDN w:val="0"/>
        <w:adjustRightInd w:val="0"/>
        <w:rPr>
          <w:rFonts w:cs="ＭＳ 明朝"/>
        </w:rPr>
      </w:pPr>
    </w:p>
    <w:p w14:paraId="39BAF306" w14:textId="77777777" w:rsidR="00CE218A" w:rsidRPr="00523809" w:rsidRDefault="00CE218A" w:rsidP="00D97752">
      <w:pPr>
        <w:widowControl/>
        <w:autoSpaceDE w:val="0"/>
        <w:autoSpaceDN w:val="0"/>
        <w:adjustRightInd w:val="0"/>
        <w:rPr>
          <w:rFonts w:cs="ＭＳ 明朝"/>
        </w:rPr>
      </w:pPr>
    </w:p>
    <w:p w14:paraId="2179A872" w14:textId="77777777" w:rsidR="00CE218A" w:rsidRPr="00523809" w:rsidRDefault="00CE218A" w:rsidP="00D97752">
      <w:pPr>
        <w:widowControl/>
        <w:autoSpaceDE w:val="0"/>
        <w:autoSpaceDN w:val="0"/>
        <w:adjustRightInd w:val="0"/>
        <w:rPr>
          <w:rFonts w:cs="ＭＳ 明朝"/>
        </w:rPr>
      </w:pPr>
    </w:p>
    <w:p w14:paraId="3B37FF76" w14:textId="77777777" w:rsidR="00852089" w:rsidRPr="00523809" w:rsidRDefault="00852089" w:rsidP="00D97752">
      <w:pPr>
        <w:widowControl/>
        <w:autoSpaceDE w:val="0"/>
        <w:autoSpaceDN w:val="0"/>
        <w:adjustRightInd w:val="0"/>
        <w:rPr>
          <w:rFonts w:cs="ＭＳ 明朝"/>
        </w:rPr>
      </w:pPr>
    </w:p>
    <w:p w14:paraId="4ECA69FF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収支予算書</w:t>
      </w:r>
      <w:r w:rsidR="00307C43" w:rsidRPr="00523809">
        <w:rPr>
          <w:rFonts w:ascii="ＭＳ 明朝" w:eastAsia="ＭＳ 明朝" w:hAnsi="ＭＳ 明朝" w:cs="ＭＳ 明朝" w:hint="eastAsia"/>
        </w:rPr>
        <w:t xml:space="preserve">　　</w:t>
      </w:r>
    </w:p>
    <w:p w14:paraId="46512E82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 xml:space="preserve">（１）収入の部　　　　　　　　　　　　　　　　　　　　　　　　　</w:t>
      </w:r>
      <w:r w:rsidR="00307C43" w:rsidRPr="00523809">
        <w:rPr>
          <w:rFonts w:ascii="ＭＳ 明朝" w:eastAsia="ＭＳ 明朝" w:hAnsi="ＭＳ 明朝" w:cs="ＭＳ 明朝" w:hint="eastAsia"/>
        </w:rPr>
        <w:t xml:space="preserve">　　　　</w:t>
      </w:r>
      <w:r w:rsidRPr="00523809">
        <w:rPr>
          <w:rFonts w:ascii="ＭＳ 明朝" w:eastAsia="ＭＳ 明朝" w:hAnsi="ＭＳ 明朝" w:cs="ＭＳ 明朝" w:hint="eastAsia"/>
        </w:rPr>
        <w:t>（単位：円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335"/>
        <w:gridCol w:w="4442"/>
      </w:tblGrid>
      <w:tr w:rsidR="00523809" w:rsidRPr="00523809" w14:paraId="28F6CFFC" w14:textId="77777777" w:rsidTr="00307C43">
        <w:trPr>
          <w:trHeight w:val="504"/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070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423D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F7420" w14:textId="77777777" w:rsidR="00D97752" w:rsidRPr="00523809" w:rsidRDefault="00A53065" w:rsidP="00A53065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523809" w:rsidRPr="00523809" w14:paraId="2FE6DAF4" w14:textId="77777777" w:rsidTr="00307C43">
        <w:trPr>
          <w:trHeight w:val="504"/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5C0A7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補助金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C92CB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86491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加西市生涯学習事業補助金</w:t>
            </w:r>
          </w:p>
        </w:tc>
      </w:tr>
      <w:tr w:rsidR="00523809" w:rsidRPr="00523809" w14:paraId="262CF8AE" w14:textId="77777777" w:rsidTr="00307C43">
        <w:trPr>
          <w:trHeight w:val="504"/>
          <w:jc w:val="center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A9908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DB24F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E317B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F2C146E" w14:textId="77777777" w:rsidTr="00307C43">
        <w:trPr>
          <w:trHeight w:val="504"/>
          <w:jc w:val="center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CF026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59979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DB597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D97752" w:rsidRPr="00523809" w14:paraId="7A09A771" w14:textId="77777777" w:rsidTr="00307C43">
        <w:trPr>
          <w:trHeight w:val="504"/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B11B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1714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0B91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5F699E39" w14:textId="77777777" w:rsidR="00D97752" w:rsidRPr="00523809" w:rsidRDefault="00D97752" w:rsidP="00D97752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14:paraId="71E7DA6E" w14:textId="77777777" w:rsidR="00D97752" w:rsidRPr="00523809" w:rsidRDefault="00D97752" w:rsidP="00D97752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（２）支出の部　　　　　　　　　　　　　　　　　　　　　　　　　　　（単位：円）</w:t>
      </w:r>
    </w:p>
    <w:tbl>
      <w:tblPr>
        <w:tblStyle w:val="a6"/>
        <w:tblW w:w="9396" w:type="dxa"/>
        <w:jc w:val="center"/>
        <w:tblLook w:val="04A0" w:firstRow="1" w:lastRow="0" w:firstColumn="1" w:lastColumn="0" w:noHBand="0" w:noVBand="1"/>
      </w:tblPr>
      <w:tblGrid>
        <w:gridCol w:w="2537"/>
        <w:gridCol w:w="2410"/>
        <w:gridCol w:w="4449"/>
      </w:tblGrid>
      <w:tr w:rsidR="00523809" w:rsidRPr="00523809" w14:paraId="724E2D00" w14:textId="77777777" w:rsidTr="00307C43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3931D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FA1C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DBB10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内　訳</w:t>
            </w:r>
          </w:p>
        </w:tc>
      </w:tr>
      <w:tr w:rsidR="00523809" w:rsidRPr="00523809" w14:paraId="257B13EC" w14:textId="77777777" w:rsidTr="00307C43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1512F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45F66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CB867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21A923C6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809AA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7C329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6ADDE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50E939F9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E1BCC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D5C2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4B4CF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3CF74437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1D7F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684F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477243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21DFC02E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0BD9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5E189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A0788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07445C3F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C5B09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D3631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4F269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28DE46B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395E8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AC7E4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32ACE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99FB458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0D6ED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23E2F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83CC3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7EB9F7AA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8AF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D9D8F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27EDE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79903C4D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F400D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8FFF9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0D7B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20CEE274" w14:textId="77777777" w:rsidTr="00307C43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586D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対象経費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B0A37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3B7CC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3A5825F2" w14:textId="77777777" w:rsidTr="00307C43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251B6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5773B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BCA2F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24BC2F61" w14:textId="77777777" w:rsidTr="00307C43">
        <w:trPr>
          <w:trHeight w:val="546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899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EFCB5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194F4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3913D68B" w14:textId="77777777" w:rsidTr="00307C43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74CD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対象外経費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7D122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EFE6F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01B98D5C" w14:textId="77777777" w:rsidTr="00307C43">
        <w:trPr>
          <w:trHeight w:val="546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A73C1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841D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40D92" w14:textId="77777777" w:rsidR="00D97752" w:rsidRPr="00523809" w:rsidRDefault="00D97752" w:rsidP="00D97752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4670A470" w14:textId="77777777" w:rsidR="00D97752" w:rsidRPr="00523809" w:rsidRDefault="00D97752" w:rsidP="00D97752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収入の部の合計と支出の部の合計はそれぞれ一致する。</w:t>
      </w:r>
    </w:p>
    <w:p w14:paraId="6A61485C" w14:textId="77777777" w:rsidR="00307C43" w:rsidRPr="00523809" w:rsidRDefault="00F164F0" w:rsidP="00307C43">
      <w:pPr>
        <w:widowControl/>
        <w:autoSpaceDE w:val="0"/>
        <w:autoSpaceDN w:val="0"/>
        <w:adjustRightInd w:val="0"/>
        <w:jc w:val="center"/>
        <w:rPr>
          <w:rFonts w:ascii="Century" w:eastAsia="ＭＳ 明朝" w:hAnsi="Century" w:cs="Times New Roman"/>
          <w:sz w:val="24"/>
          <w:szCs w:val="28"/>
        </w:rPr>
      </w:pPr>
      <w:r w:rsidRPr="00523809">
        <w:rPr>
          <w:rFonts w:ascii="ＭＳ 明朝" w:eastAsia="ＭＳ 明朝" w:hAnsi="ＭＳ 明朝" w:cs="Times New Roman"/>
          <w:sz w:val="21"/>
          <w:szCs w:val="24"/>
        </w:rPr>
        <w:br w:type="page"/>
      </w:r>
      <w:r w:rsidR="00307C43" w:rsidRPr="00523809">
        <w:rPr>
          <w:rFonts w:ascii="Century" w:eastAsia="ＭＳ 明朝" w:hAnsi="Century" w:cs="ＭＳ 明朝" w:hint="eastAsia"/>
          <w:sz w:val="24"/>
          <w:szCs w:val="28"/>
        </w:rPr>
        <w:t>事業計画書</w:t>
      </w:r>
      <w:r w:rsidR="00307C43" w:rsidRPr="00523809">
        <w:rPr>
          <w:rFonts w:ascii="Century" w:eastAsia="ＭＳ 明朝" w:hAnsi="Century" w:cs="Times New Roman" w:hint="eastAsia"/>
          <w:sz w:val="24"/>
          <w:szCs w:val="28"/>
        </w:rPr>
        <w:t>（加西市生涯学習補助金）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2693"/>
        <w:gridCol w:w="1134"/>
        <w:gridCol w:w="2835"/>
      </w:tblGrid>
      <w:tr w:rsidR="00523809" w:rsidRPr="00523809" w14:paraId="710E8C0E" w14:textId="77777777" w:rsidTr="00852089">
        <w:trPr>
          <w:trHeight w:val="9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BF224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名称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550ED" w14:textId="77777777" w:rsidR="00307C43" w:rsidRPr="00523809" w:rsidRDefault="00307C43" w:rsidP="00307C43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523809" w:rsidRPr="00523809" w14:paraId="50C42844" w14:textId="77777777" w:rsidTr="006A1622">
        <w:trPr>
          <w:trHeight w:val="11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C8859" w14:textId="1EFE7ACE" w:rsidR="00852089" w:rsidRPr="00523809" w:rsidRDefault="00852089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種類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A8195" w14:textId="64D5CE07" w:rsidR="00073B51" w:rsidRPr="00523809" w:rsidRDefault="00852089" w:rsidP="00073B51">
            <w:pPr>
              <w:ind w:leftChars="100" w:left="2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新規事業</w:t>
            </w:r>
            <w:r w:rsidR="00073B51" w:rsidRPr="0052380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これまでに取り組んだことがない全く新しいもの）</w:t>
            </w:r>
          </w:p>
          <w:p w14:paraId="3AAC8B2A" w14:textId="01ECA491" w:rsidR="00073B51" w:rsidRPr="00523809" w:rsidRDefault="00073B51" w:rsidP="00073B51">
            <w:pPr>
              <w:ind w:firstLineChars="100" w:firstLine="220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 xml:space="preserve">　　・</w:t>
            </w:r>
          </w:p>
          <w:p w14:paraId="72876F42" w14:textId="79BD7E98" w:rsidR="00073B51" w:rsidRPr="00523809" w:rsidRDefault="00852089" w:rsidP="00073B51">
            <w:pPr>
              <w:ind w:firstLineChars="100" w:firstLine="220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既存</w:t>
            </w:r>
            <w:r w:rsidR="00073B51" w:rsidRPr="00523809">
              <w:rPr>
                <w:rFonts w:ascii="ＭＳ 明朝" w:eastAsia="ＭＳ 明朝" w:hAnsi="ＭＳ 明朝" w:cs="Times New Roman" w:hint="eastAsia"/>
              </w:rPr>
              <w:t>事業（</w:t>
            </w:r>
            <w:r w:rsidR="00073B51" w:rsidRPr="0052380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これまでの活動に新しい工夫や内容を加えたもの）</w:t>
            </w:r>
          </w:p>
        </w:tc>
      </w:tr>
      <w:tr w:rsidR="00523809" w:rsidRPr="00523809" w14:paraId="1E24D03F" w14:textId="77777777" w:rsidTr="00F67354">
        <w:trPr>
          <w:trHeight w:val="51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C8C11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内容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EADB5A" w14:textId="41F33760" w:rsidR="00F67354" w:rsidRPr="00523809" w:rsidRDefault="00852089" w:rsidP="00852089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の目的、展開方法や実施計画について、記載ください。</w:t>
            </w:r>
          </w:p>
          <w:p w14:paraId="19ABB807" w14:textId="489EE862" w:rsidR="00852089" w:rsidRPr="00523809" w:rsidRDefault="00F67354" w:rsidP="00852089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6A1622" w:rsidRPr="00523809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既存事業の場合は、必ず新たな取り組みを具体的に記載ください。</w:t>
            </w:r>
            <w:r w:rsidR="00852089"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6BBFB457" w14:textId="77777777" w:rsidR="00852089" w:rsidRPr="00523809" w:rsidRDefault="00852089" w:rsidP="00852089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52380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欄に入りきらない場合は任意様式で提出をお願いします</w:t>
            </w:r>
          </w:p>
          <w:p w14:paraId="62DB9D0C" w14:textId="49D78416" w:rsidR="00852089" w:rsidRPr="00523809" w:rsidRDefault="00852089" w:rsidP="00852089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23809" w:rsidRPr="00523809" w14:paraId="31B7DE10" w14:textId="77777777" w:rsidTr="00852089">
        <w:trPr>
          <w:trHeight w:val="24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5B02C" w14:textId="77777777" w:rsidR="00307C43" w:rsidRPr="00523809" w:rsidRDefault="00307C43" w:rsidP="00307C43">
            <w:pPr>
              <w:ind w:left="282" w:hangingChars="128" w:hanging="282"/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効果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42CB3" w14:textId="77777777" w:rsidR="00307C43" w:rsidRPr="00523809" w:rsidRDefault="00307C43" w:rsidP="00307C4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を実施することで期待される効果を具体的に記載ください。）</w:t>
            </w:r>
          </w:p>
          <w:p w14:paraId="0F43A905" w14:textId="77777777" w:rsidR="00307C43" w:rsidRPr="00523809" w:rsidRDefault="00307C43" w:rsidP="00307C4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523809" w:rsidRPr="00523809" w14:paraId="37842CD4" w14:textId="77777777" w:rsidTr="00852089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DCF5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期間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9858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 xml:space="preserve">　　　　年　　　月　　　日　　～　　　　年　　　月　　　日</w:t>
            </w:r>
          </w:p>
        </w:tc>
      </w:tr>
      <w:tr w:rsidR="00523809" w:rsidRPr="00523809" w14:paraId="733CC25F" w14:textId="77777777" w:rsidTr="00852089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89815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担当者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3A05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83DF" w14:textId="77777777" w:rsidR="00307C43" w:rsidRPr="00523809" w:rsidRDefault="00307C43" w:rsidP="00307C43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23809" w:rsidRPr="00523809" w14:paraId="18AA2BDF" w14:textId="77777777" w:rsidTr="00852089">
        <w:trPr>
          <w:trHeight w:hRule="exact" w:val="44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9B7D6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E7A5E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住　　所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911BC" w14:textId="77777777" w:rsidR="00307C43" w:rsidRPr="00523809" w:rsidRDefault="00307C43" w:rsidP="00307C43">
            <w:pPr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523809" w:rsidRPr="00523809" w14:paraId="3050A7C2" w14:textId="77777777" w:rsidTr="00852089">
        <w:trPr>
          <w:trHeight w:hRule="exact" w:val="42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1C3EE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6AF5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電　　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2F9D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887A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ＦＡ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A67B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23809" w:rsidRPr="00523809" w14:paraId="16F09AF8" w14:textId="77777777" w:rsidTr="00852089">
        <w:trPr>
          <w:trHeight w:hRule="exact" w:val="4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869C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CCF0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e-mail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ADB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2775D38B" w14:textId="77777777" w:rsidR="00307C43" w:rsidRPr="00523809" w:rsidRDefault="00307C43" w:rsidP="00307C43">
      <w:pPr>
        <w:rPr>
          <w:rFonts w:ascii="Century" w:eastAsia="ＭＳ 明朝" w:hAnsi="Century" w:cs="Times New Roman"/>
          <w:szCs w:val="24"/>
        </w:rPr>
      </w:pPr>
      <w:r w:rsidRPr="00523809">
        <w:rPr>
          <w:rFonts w:ascii="Century" w:eastAsia="ＭＳ 明朝" w:hAnsi="Century" w:cs="Times New Roman" w:hint="eastAsia"/>
          <w:szCs w:val="24"/>
        </w:rPr>
        <w:t>［添付書類］</w:t>
      </w:r>
    </w:p>
    <w:p w14:paraId="6E413EDB" w14:textId="77777777" w:rsidR="00307C43" w:rsidRPr="00523809" w:rsidRDefault="00307C43" w:rsidP="00307C43">
      <w:pPr>
        <w:widowControl/>
        <w:autoSpaceDE w:val="0"/>
        <w:autoSpaceDN w:val="0"/>
        <w:adjustRightInd w:val="0"/>
        <w:ind w:firstLineChars="100" w:firstLine="220"/>
        <w:rPr>
          <w:rFonts w:ascii="Century" w:eastAsia="ＭＳ 明朝" w:hAnsi="Century" w:cs="ＭＳ 明朝"/>
          <w:szCs w:val="24"/>
        </w:rPr>
      </w:pPr>
      <w:r w:rsidRPr="00523809">
        <w:rPr>
          <w:rFonts w:ascii="Century" w:eastAsia="ＭＳ 明朝" w:hAnsi="Century" w:cs="ＭＳ 明朝" w:hint="eastAsia"/>
          <w:szCs w:val="24"/>
        </w:rPr>
        <w:t xml:space="preserve">（１）規約または会則　</w:t>
      </w:r>
    </w:p>
    <w:p w14:paraId="58153CB6" w14:textId="77777777" w:rsidR="00307C43" w:rsidRPr="00523809" w:rsidRDefault="00307C43" w:rsidP="00307C43">
      <w:pPr>
        <w:widowControl/>
        <w:autoSpaceDE w:val="0"/>
        <w:autoSpaceDN w:val="0"/>
        <w:adjustRightInd w:val="0"/>
        <w:ind w:firstLineChars="100" w:firstLine="220"/>
        <w:rPr>
          <w:rFonts w:ascii="Century" w:eastAsia="ＭＳ 明朝" w:hAnsi="Century" w:cs="Times New Roman"/>
          <w:szCs w:val="24"/>
        </w:rPr>
      </w:pPr>
      <w:r w:rsidRPr="00523809">
        <w:rPr>
          <w:rFonts w:ascii="Century" w:eastAsia="ＭＳ 明朝" w:hAnsi="Century" w:cs="ＭＳ 明朝" w:hint="eastAsia"/>
          <w:szCs w:val="24"/>
        </w:rPr>
        <w:t>（２）団体名簿及び役員名簿</w:t>
      </w:r>
      <w:r w:rsidRPr="00523809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41C6F459" w14:textId="77777777" w:rsidR="006A2B15" w:rsidRPr="00523809" w:rsidRDefault="00307C43" w:rsidP="00307C43">
      <w:pPr>
        <w:widowControl/>
        <w:autoSpaceDE w:val="0"/>
        <w:autoSpaceDN w:val="0"/>
        <w:adjustRightInd w:val="0"/>
        <w:ind w:firstLineChars="100" w:firstLine="220"/>
        <w:rPr>
          <w:rFonts w:ascii="Century" w:eastAsia="ＭＳ 明朝" w:hAnsi="Century" w:cs="ＭＳ 明朝"/>
          <w:szCs w:val="24"/>
        </w:rPr>
      </w:pPr>
      <w:r w:rsidRPr="00523809">
        <w:rPr>
          <w:rFonts w:ascii="Century" w:eastAsia="ＭＳ 明朝" w:hAnsi="Century" w:cs="ＭＳ 明朝" w:hint="eastAsia"/>
          <w:szCs w:val="24"/>
        </w:rPr>
        <w:t>（３）その他加西市教育長が必要と認める書類</w:t>
      </w:r>
    </w:p>
    <w:p w14:paraId="0898D932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様式第２号（第７条関係）</w:t>
      </w:r>
    </w:p>
    <w:p w14:paraId="6AD104FD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</w:p>
    <w:p w14:paraId="6FB95618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cs="ＭＳ 明朝" w:hint="eastAsia"/>
        </w:rPr>
        <w:t>加西市生涯学習事業</w:t>
      </w:r>
      <w:r w:rsidRPr="00523809">
        <w:rPr>
          <w:rFonts w:ascii="ＭＳ 明朝" w:eastAsia="ＭＳ 明朝" w:hAnsi="ＭＳ 明朝" w:hint="eastAsia"/>
        </w:rPr>
        <w:t>計画変更承認申請書</w:t>
      </w:r>
    </w:p>
    <w:p w14:paraId="3428BE0C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</w:p>
    <w:p w14:paraId="1A0F986C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年　　月　　日</w:t>
      </w:r>
    </w:p>
    <w:p w14:paraId="63571457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</w:p>
    <w:p w14:paraId="1EB434C9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加西市教育長</w:t>
      </w:r>
      <w:r w:rsidRPr="00523809">
        <w:rPr>
          <w:rFonts w:ascii="ＭＳ 明朝" w:eastAsia="ＭＳ 明朝" w:hAnsi="ＭＳ 明朝"/>
        </w:rPr>
        <w:t xml:space="preserve">  </w:t>
      </w:r>
      <w:r w:rsidRPr="00523809">
        <w:rPr>
          <w:rFonts w:ascii="ＭＳ 明朝" w:eastAsia="ＭＳ 明朝" w:hAnsi="ＭＳ 明朝" w:hint="eastAsia"/>
        </w:rPr>
        <w:t>様</w:t>
      </w:r>
    </w:p>
    <w:p w14:paraId="0259BB12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476A4FEB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住所（所在地） 〒　　　　　　　　　　　　</w:t>
      </w:r>
    </w:p>
    <w:p w14:paraId="5488D4EC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　　　　　　　　　　　　　　　　　　 　　</w:t>
      </w:r>
    </w:p>
    <w:p w14:paraId="205D3774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事業主体 </w:t>
      </w:r>
      <w:r w:rsidRPr="00523809">
        <w:rPr>
          <w:rFonts w:ascii="ＭＳ 明朝" w:eastAsia="ＭＳ 明朝" w:hAnsi="ＭＳ 明朝"/>
        </w:rPr>
        <w:t xml:space="preserve">       </w:t>
      </w:r>
      <w:r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</w:t>
      </w:r>
      <w:r w:rsidRPr="00523809">
        <w:rPr>
          <w:rFonts w:ascii="ＭＳ 明朝" w:eastAsia="ＭＳ 明朝" w:hAnsi="ＭＳ 明朝" w:hint="eastAsia"/>
        </w:rPr>
        <w:t xml:space="preserve">　　　</w:t>
      </w:r>
      <w:r w:rsidRPr="00523809">
        <w:rPr>
          <w:rFonts w:ascii="ＭＳ 明朝" w:eastAsia="ＭＳ 明朝" w:hAnsi="ＭＳ 明朝"/>
        </w:rPr>
        <w:t xml:space="preserve">        </w:t>
      </w:r>
      <w:r w:rsidRPr="00523809">
        <w:rPr>
          <w:rFonts w:ascii="ＭＳ 明朝" w:eastAsia="ＭＳ 明朝" w:hAnsi="ＭＳ 明朝" w:hint="eastAsia"/>
        </w:rPr>
        <w:t xml:space="preserve">　　</w:t>
      </w:r>
      <w:r w:rsidRPr="00523809">
        <w:rPr>
          <w:rFonts w:ascii="ＭＳ 明朝" w:eastAsia="ＭＳ 明朝" w:hAnsi="ＭＳ 明朝"/>
        </w:rPr>
        <w:t xml:space="preserve">  </w:t>
      </w:r>
    </w:p>
    <w:p w14:paraId="33252F30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代 表 者 </w:t>
      </w:r>
      <w:r w:rsidRPr="00523809">
        <w:rPr>
          <w:rFonts w:ascii="ＭＳ 明朝" w:eastAsia="ＭＳ 明朝" w:hAnsi="ＭＳ 明朝"/>
        </w:rPr>
        <w:t xml:space="preserve"> </w:t>
      </w:r>
      <w:r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 </w:t>
      </w:r>
      <w:r w:rsidRPr="00523809">
        <w:rPr>
          <w:rFonts w:ascii="ＭＳ 明朝" w:eastAsia="ＭＳ 明朝" w:hAnsi="ＭＳ 明朝" w:hint="eastAsia"/>
        </w:rPr>
        <w:t xml:space="preserve">　　　　</w:t>
      </w:r>
      <w:r w:rsidRPr="00523809">
        <w:rPr>
          <w:rFonts w:ascii="ＭＳ 明朝" w:eastAsia="ＭＳ 明朝" w:hAnsi="ＭＳ 明朝"/>
        </w:rPr>
        <w:t xml:space="preserve">            </w:t>
      </w:r>
      <w:r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</w:t>
      </w:r>
    </w:p>
    <w:p w14:paraId="34901A4E" w14:textId="77777777" w:rsidR="00A53065" w:rsidRPr="00523809" w:rsidRDefault="00A53065" w:rsidP="00A53065">
      <w:pPr>
        <w:widowControl/>
        <w:autoSpaceDE w:val="0"/>
        <w:autoSpaceDN w:val="0"/>
        <w:adjustRightInd w:val="0"/>
        <w:spacing w:line="360" w:lineRule="auto"/>
        <w:ind w:right="880"/>
        <w:rPr>
          <w:rFonts w:ascii="ＭＳ 明朝" w:eastAsia="ＭＳ 明朝" w:hAnsi="ＭＳ 明朝"/>
          <w:sz w:val="21"/>
        </w:rPr>
      </w:pPr>
    </w:p>
    <w:p w14:paraId="174E0252" w14:textId="2F2D1D42" w:rsidR="00A53065" w:rsidRPr="00523809" w:rsidRDefault="00697163" w:rsidP="006A1622">
      <w:pPr>
        <w:spacing w:line="360" w:lineRule="auto"/>
        <w:ind w:firstLineChars="200" w:firstLine="440"/>
        <w:rPr>
          <w:rFonts w:ascii="ＭＳ 明朝" w:eastAsia="ＭＳ 明朝" w:hAnsi="ＭＳ 明朝" w:cs="Times New Roman"/>
          <w:szCs w:val="24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 xml:space="preserve">　　年　　月　　日付　加教指令第　　号をもって交付決定通知を受けた</w:t>
      </w:r>
      <w:r w:rsidR="00A53065" w:rsidRPr="00523809">
        <w:rPr>
          <w:rFonts w:ascii="ＭＳ 明朝" w:eastAsia="ＭＳ 明朝" w:hAnsi="ＭＳ 明朝" w:cs="Times New Roman" w:hint="eastAsia"/>
          <w:szCs w:val="24"/>
        </w:rPr>
        <w:t>、</w:t>
      </w:r>
      <w:r w:rsidR="00A53065" w:rsidRPr="00523809">
        <w:rPr>
          <w:rFonts w:ascii="ＭＳ 明朝" w:eastAsia="ＭＳ 明朝" w:hAnsi="ＭＳ 明朝" w:cs="Times New Roman" w:hint="eastAsia"/>
          <w:b/>
          <w:szCs w:val="24"/>
          <w:u w:val="single"/>
        </w:rPr>
        <w:t>加西市生涯学習事業</w:t>
      </w:r>
      <w:r w:rsidR="00A53065" w:rsidRPr="00523809">
        <w:rPr>
          <w:rFonts w:ascii="ＭＳ 明朝" w:eastAsia="ＭＳ 明朝" w:hAnsi="ＭＳ 明朝" w:cs="Times New Roman" w:hint="eastAsia"/>
          <w:szCs w:val="24"/>
        </w:rPr>
        <w:t>の計画を別紙のとおり変更したいので、</w:t>
      </w:r>
      <w:smartTag w:uri="schemas-MSNCTYST-com/MSNCTYST" w:element="MSNCTYST">
        <w:smartTagPr>
          <w:attr w:name="AddressList" w:val="28:兵庫県加西市;"/>
          <w:attr w:name="Address" w:val="加西市"/>
        </w:smartTagPr>
        <w:r w:rsidR="00A53065" w:rsidRPr="00523809">
          <w:rPr>
            <w:rFonts w:ascii="ＭＳ 明朝" w:eastAsia="ＭＳ 明朝" w:hAnsi="ＭＳ 明朝" w:cs="Times New Roman" w:hint="eastAsia"/>
            <w:szCs w:val="24"/>
          </w:rPr>
          <w:t>加西市</w:t>
        </w:r>
      </w:smartTag>
      <w:r w:rsidR="00A53065" w:rsidRPr="00523809">
        <w:rPr>
          <w:rFonts w:ascii="ＭＳ 明朝" w:eastAsia="ＭＳ 明朝" w:hAnsi="ＭＳ 明朝" w:cs="Times New Roman" w:hint="eastAsia"/>
          <w:szCs w:val="24"/>
        </w:rPr>
        <w:t>教育事業（教育委員会関係）補助金交付要綱第７条の規定により申請します。</w:t>
      </w:r>
    </w:p>
    <w:p w14:paraId="26BBD16B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4"/>
          <w:szCs w:val="24"/>
        </w:rPr>
      </w:pPr>
    </w:p>
    <w:p w14:paraId="0E5DB03E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B3F011B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B1A46B1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A16E4FE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1B5BC54F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2AAD23CB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4F42F025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5603ADA2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6628F2CC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4BF758DF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6B1937E7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cs="ＭＳ 明朝"/>
        </w:rPr>
      </w:pPr>
    </w:p>
    <w:p w14:paraId="41829167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cs="ＭＳ 明朝"/>
        </w:rPr>
      </w:pPr>
    </w:p>
    <w:p w14:paraId="4910F941" w14:textId="77777777" w:rsidR="00307C43" w:rsidRPr="00523809" w:rsidRDefault="00A53065" w:rsidP="00307C4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変更</w:t>
      </w:r>
      <w:r w:rsidR="00307C43" w:rsidRPr="00523809">
        <w:rPr>
          <w:rFonts w:ascii="ＭＳ 明朝" w:eastAsia="ＭＳ 明朝" w:hAnsi="ＭＳ 明朝" w:cs="ＭＳ 明朝" w:hint="eastAsia"/>
        </w:rPr>
        <w:t xml:space="preserve">収支予算書　　</w:t>
      </w:r>
    </w:p>
    <w:p w14:paraId="2B370E7A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（１）収入の部　　　　　　　　　　　　　　　　　　　　　　　　　　　　　（単位：円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850"/>
        <w:gridCol w:w="1843"/>
        <w:gridCol w:w="3868"/>
      </w:tblGrid>
      <w:tr w:rsidR="00523809" w:rsidRPr="00523809" w14:paraId="5A18BADE" w14:textId="77777777" w:rsidTr="00A53065">
        <w:trPr>
          <w:trHeight w:val="504"/>
          <w:jc w:val="center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2C5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230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8F57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更正予算額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EDC5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内　訳</w:t>
            </w:r>
          </w:p>
        </w:tc>
      </w:tr>
      <w:tr w:rsidR="00523809" w:rsidRPr="00523809" w14:paraId="4DC65DE1" w14:textId="77777777" w:rsidTr="00A53065">
        <w:trPr>
          <w:trHeight w:val="504"/>
          <w:jc w:val="center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5C3C0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補助金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3BD9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BB5E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F127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加西市生涯学習事業補助金</w:t>
            </w:r>
          </w:p>
        </w:tc>
      </w:tr>
      <w:tr w:rsidR="00523809" w:rsidRPr="00523809" w14:paraId="4D5BCD87" w14:textId="77777777" w:rsidTr="00A53065">
        <w:trPr>
          <w:trHeight w:val="504"/>
          <w:jc w:val="center"/>
        </w:trPr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C5A9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B170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D2EF1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AA07E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74A6EF0" w14:textId="77777777" w:rsidTr="00A53065">
        <w:trPr>
          <w:trHeight w:val="504"/>
          <w:jc w:val="center"/>
        </w:trPr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8005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420B3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7478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09B80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A53065" w:rsidRPr="00523809" w14:paraId="1F490814" w14:textId="77777777" w:rsidTr="00A53065">
        <w:trPr>
          <w:trHeight w:val="504"/>
          <w:jc w:val="center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EED8B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A6B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8982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29EF5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4FC7B065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14:paraId="3AC6F752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 xml:space="preserve">（２）支出の部　　　　　　　　　　　　　　　　　　　　　　　</w:t>
      </w:r>
      <w:r w:rsidR="00A53065" w:rsidRPr="00523809">
        <w:rPr>
          <w:rFonts w:ascii="ＭＳ 明朝" w:eastAsia="ＭＳ 明朝" w:hAnsi="ＭＳ 明朝" w:cs="ＭＳ 明朝" w:hint="eastAsia"/>
        </w:rPr>
        <w:t xml:space="preserve">　　</w:t>
      </w:r>
      <w:r w:rsidRPr="00523809">
        <w:rPr>
          <w:rFonts w:ascii="ＭＳ 明朝" w:eastAsia="ＭＳ 明朝" w:hAnsi="ＭＳ 明朝" w:cs="ＭＳ 明朝" w:hint="eastAsia"/>
        </w:rPr>
        <w:t xml:space="preserve">　　　　（単位：円）</w:t>
      </w:r>
    </w:p>
    <w:tbl>
      <w:tblPr>
        <w:tblStyle w:val="a6"/>
        <w:tblW w:w="9426" w:type="dxa"/>
        <w:jc w:val="center"/>
        <w:tblLook w:val="04A0" w:firstRow="1" w:lastRow="0" w:firstColumn="1" w:lastColumn="0" w:noHBand="0" w:noVBand="1"/>
      </w:tblPr>
      <w:tblGrid>
        <w:gridCol w:w="1828"/>
        <w:gridCol w:w="1843"/>
        <w:gridCol w:w="1843"/>
        <w:gridCol w:w="3912"/>
      </w:tblGrid>
      <w:tr w:rsidR="00523809" w:rsidRPr="00523809" w14:paraId="5174F255" w14:textId="77777777" w:rsidTr="00A53065">
        <w:trPr>
          <w:trHeight w:val="54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ADC7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83BE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F3788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更生予算額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226BC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内　訳</w:t>
            </w:r>
          </w:p>
        </w:tc>
      </w:tr>
      <w:tr w:rsidR="00523809" w:rsidRPr="00523809" w14:paraId="2B550F71" w14:textId="77777777" w:rsidTr="00A53065">
        <w:trPr>
          <w:trHeight w:val="54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81806C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86509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8CDC8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B3E6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056DE7C6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E33CB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6255F977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03AD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E70E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12E2EC58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13DA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1879F7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C6F1E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FAD29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136D9D53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19568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3A1D7B6B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47A09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A6DA7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74845887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9441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02F5A5AF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1EC23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CD216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24EEF17F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51846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39C0F83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E4392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314B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5C1CF0DF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36B60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672B44B3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7669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66C7F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4098850F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17657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1935C245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AA2A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F262E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3EB17CF9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55BD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3810A38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DCE13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7A7E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5FAE45F6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4227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A158E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9AD85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2A55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5F74DF3" w14:textId="77777777" w:rsidTr="00A53065">
        <w:trPr>
          <w:trHeight w:val="54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EC728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対象経費合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B2CB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1504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29CC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4AF3E5B6" w14:textId="77777777" w:rsidTr="00A53065">
        <w:trPr>
          <w:trHeight w:val="54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6511F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12F70A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C203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D8353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162C3F69" w14:textId="77777777" w:rsidTr="00A53065">
        <w:trPr>
          <w:trHeight w:val="546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59CD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C96B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8CD55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A3051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9E06649" w14:textId="77777777" w:rsidTr="00A53065">
        <w:trPr>
          <w:trHeight w:val="54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96A86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対象外経費合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871AE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FE05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EF8B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76E8065" w14:textId="77777777" w:rsidTr="00A53065">
        <w:trPr>
          <w:trHeight w:val="546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0E099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544DE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FD915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7CBB3" w14:textId="77777777" w:rsidR="00A53065" w:rsidRPr="00523809" w:rsidRDefault="00A5306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154091F6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収入の部の合計と支出の部の合計はそれぞれ一致する。</w:t>
      </w:r>
    </w:p>
    <w:p w14:paraId="692C5A17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1"/>
          <w:szCs w:val="24"/>
        </w:rPr>
      </w:pPr>
    </w:p>
    <w:p w14:paraId="65890862" w14:textId="77777777" w:rsidR="004D1780" w:rsidRPr="00523809" w:rsidRDefault="004D1780" w:rsidP="004D1780">
      <w:pPr>
        <w:widowControl/>
        <w:autoSpaceDE w:val="0"/>
        <w:autoSpaceDN w:val="0"/>
        <w:adjustRightInd w:val="0"/>
        <w:jc w:val="center"/>
        <w:rPr>
          <w:rFonts w:ascii="Century" w:eastAsia="ＭＳ 明朝" w:hAnsi="Century" w:cs="Times New Roman"/>
          <w:sz w:val="24"/>
          <w:szCs w:val="28"/>
        </w:rPr>
      </w:pPr>
      <w:r w:rsidRPr="00523809">
        <w:rPr>
          <w:rFonts w:ascii="Century" w:eastAsia="ＭＳ 明朝" w:hAnsi="Century" w:cs="ＭＳ 明朝" w:hint="eastAsia"/>
          <w:sz w:val="24"/>
          <w:szCs w:val="28"/>
        </w:rPr>
        <w:t>変更事業計画書</w:t>
      </w:r>
      <w:r w:rsidRPr="00523809">
        <w:rPr>
          <w:rFonts w:ascii="Century" w:eastAsia="ＭＳ 明朝" w:hAnsi="Century" w:cs="Times New Roman" w:hint="eastAsia"/>
          <w:sz w:val="24"/>
          <w:szCs w:val="28"/>
        </w:rPr>
        <w:t>（加西市生涯学習補助金）</w:t>
      </w:r>
    </w:p>
    <w:tbl>
      <w:tblPr>
        <w:tblW w:w="9659" w:type="dxa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3"/>
        <w:gridCol w:w="1134"/>
        <w:gridCol w:w="2693"/>
        <w:gridCol w:w="1134"/>
        <w:gridCol w:w="2835"/>
      </w:tblGrid>
      <w:tr w:rsidR="00523809" w:rsidRPr="00523809" w14:paraId="38245DB4" w14:textId="77777777" w:rsidTr="00F67354">
        <w:trPr>
          <w:trHeight w:val="949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54D42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名称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1DE26" w14:textId="77777777" w:rsidR="004D1780" w:rsidRPr="00523809" w:rsidRDefault="004D1780" w:rsidP="008F118A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523809" w:rsidRPr="00523809" w14:paraId="6BBA3AB9" w14:textId="77777777" w:rsidTr="006A1622">
        <w:trPr>
          <w:trHeight w:val="1129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B663A" w14:textId="77777777" w:rsidR="00F67354" w:rsidRPr="00523809" w:rsidRDefault="00F67354" w:rsidP="00114937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種類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6854F" w14:textId="77777777" w:rsidR="00073B51" w:rsidRPr="00523809" w:rsidRDefault="00073B51" w:rsidP="00073B51">
            <w:pPr>
              <w:ind w:leftChars="100" w:left="2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新規事業</w:t>
            </w:r>
            <w:r w:rsidRPr="0052380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これまでに取り組んだことがない全く新しいもの）</w:t>
            </w:r>
          </w:p>
          <w:p w14:paraId="08051998" w14:textId="77777777" w:rsidR="00073B51" w:rsidRPr="00523809" w:rsidRDefault="00073B51" w:rsidP="00073B51">
            <w:pPr>
              <w:ind w:firstLineChars="100" w:firstLine="220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 xml:space="preserve">　　・</w:t>
            </w:r>
          </w:p>
          <w:p w14:paraId="0DED82A9" w14:textId="46B3934A" w:rsidR="00F67354" w:rsidRPr="00523809" w:rsidRDefault="00073B51" w:rsidP="00073B51">
            <w:pPr>
              <w:ind w:leftChars="100" w:left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既存事業（</w:t>
            </w:r>
            <w:r w:rsidRPr="0052380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これまでの活動に新しい工夫や内容を加えたもの）</w:t>
            </w:r>
          </w:p>
        </w:tc>
      </w:tr>
      <w:tr w:rsidR="00523809" w:rsidRPr="00523809" w14:paraId="00EE015D" w14:textId="77777777" w:rsidTr="006A1622">
        <w:trPr>
          <w:trHeight w:val="551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BC749" w14:textId="77777777" w:rsidR="00F67354" w:rsidRPr="00523809" w:rsidRDefault="00F67354" w:rsidP="00114937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内容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C933EE" w14:textId="77777777" w:rsidR="00F67354" w:rsidRPr="00523809" w:rsidRDefault="00F67354" w:rsidP="00114937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の目的、展開方法や実施計画について、具体的に記載ください。</w:t>
            </w:r>
          </w:p>
          <w:p w14:paraId="50DA0754" w14:textId="4F47D980" w:rsidR="00F67354" w:rsidRPr="00523809" w:rsidRDefault="00F67354" w:rsidP="00114937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073B51" w:rsidRPr="00523809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既存事業の場合は、</w:t>
            </w:r>
            <w:r w:rsidR="006A1622" w:rsidRPr="00523809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必ず新たな取り組み</w:t>
            </w:r>
            <w:r w:rsidR="00073B51" w:rsidRPr="00523809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>を具体的に記載ください。</w:t>
            </w:r>
            <w:r w:rsidR="00073B51"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  <w:p w14:paraId="5758017F" w14:textId="77777777" w:rsidR="00F67354" w:rsidRPr="00523809" w:rsidRDefault="00F67354" w:rsidP="00114937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52380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欄に入りきらない場合は任意様式で提出をお願いします</w:t>
            </w:r>
          </w:p>
          <w:p w14:paraId="663E5920" w14:textId="77777777" w:rsidR="00F67354" w:rsidRPr="00523809" w:rsidRDefault="00F67354" w:rsidP="00114937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23809" w:rsidRPr="00523809" w14:paraId="40220EC2" w14:textId="77777777" w:rsidTr="00F67354">
        <w:trPr>
          <w:trHeight w:val="246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DB33E" w14:textId="77777777" w:rsidR="004D1780" w:rsidRPr="00523809" w:rsidRDefault="004D1780" w:rsidP="008F118A">
            <w:pPr>
              <w:ind w:left="282" w:hangingChars="128" w:hanging="282"/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効果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21795" w14:textId="77777777" w:rsidR="004D1780" w:rsidRPr="00523809" w:rsidRDefault="004D1780" w:rsidP="008F118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を実施することで期待される効果を具体的に記載ください。）</w:t>
            </w:r>
          </w:p>
          <w:p w14:paraId="595F8299" w14:textId="77777777" w:rsidR="004D1780" w:rsidRPr="00523809" w:rsidRDefault="004D1780" w:rsidP="008F118A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523809" w:rsidRPr="00523809" w14:paraId="2F0766E1" w14:textId="77777777" w:rsidTr="00F67354">
        <w:trPr>
          <w:trHeight w:hRule="exact" w:val="41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06E2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期間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0736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 xml:space="preserve">　　　　年　　　月　　　日　　～　　　　年　　　月　　　日</w:t>
            </w:r>
          </w:p>
        </w:tc>
      </w:tr>
      <w:tr w:rsidR="00523809" w:rsidRPr="00523809" w14:paraId="54B1B2F2" w14:textId="77777777" w:rsidTr="00F67354">
        <w:trPr>
          <w:trHeight w:val="418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28B6C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担当者連絡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8539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2D77C" w14:textId="77777777" w:rsidR="004D1780" w:rsidRPr="00523809" w:rsidRDefault="004D1780" w:rsidP="008F118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23809" w:rsidRPr="00523809" w14:paraId="5D398C6F" w14:textId="77777777" w:rsidTr="00F67354">
        <w:trPr>
          <w:trHeight w:hRule="exact" w:val="444"/>
        </w:trPr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AD457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0F30F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住　　所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95E0A" w14:textId="77777777" w:rsidR="004D1780" w:rsidRPr="00523809" w:rsidRDefault="004D1780" w:rsidP="008F118A">
            <w:pPr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〒</w:t>
            </w:r>
          </w:p>
        </w:tc>
      </w:tr>
      <w:tr w:rsidR="00523809" w:rsidRPr="00523809" w14:paraId="3F2C0FAD" w14:textId="77777777" w:rsidTr="00F67354">
        <w:trPr>
          <w:trHeight w:hRule="exact" w:val="423"/>
        </w:trPr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D6042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86F6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電　　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740C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9A65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ＦＡ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EAB6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23809" w:rsidRPr="00523809" w14:paraId="54D854AE" w14:textId="77777777" w:rsidTr="00F67354">
        <w:trPr>
          <w:trHeight w:hRule="exact" w:val="429"/>
        </w:trPr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253C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29EB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/>
              </w:rPr>
              <w:t>e-mail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DBE9" w14:textId="77777777" w:rsidR="004D1780" w:rsidRPr="00523809" w:rsidRDefault="004D1780" w:rsidP="008F118A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0A358BA7" w14:textId="77777777" w:rsidR="004D1780" w:rsidRPr="00523809" w:rsidRDefault="004D1780" w:rsidP="004D1780">
      <w:pPr>
        <w:rPr>
          <w:rFonts w:ascii="Century" w:eastAsia="ＭＳ 明朝" w:hAnsi="Century" w:cs="Times New Roman"/>
          <w:szCs w:val="24"/>
        </w:rPr>
      </w:pPr>
      <w:r w:rsidRPr="00523809">
        <w:rPr>
          <w:rFonts w:ascii="Century" w:eastAsia="ＭＳ 明朝" w:hAnsi="Century" w:cs="Times New Roman" w:hint="eastAsia"/>
          <w:szCs w:val="24"/>
        </w:rPr>
        <w:t>［添付書類（変更のあったもののみ）］</w:t>
      </w:r>
    </w:p>
    <w:p w14:paraId="433B437C" w14:textId="77777777" w:rsidR="004D1780" w:rsidRPr="00523809" w:rsidRDefault="004D1780" w:rsidP="004D1780">
      <w:pPr>
        <w:widowControl/>
        <w:autoSpaceDE w:val="0"/>
        <w:autoSpaceDN w:val="0"/>
        <w:adjustRightInd w:val="0"/>
        <w:ind w:firstLineChars="100" w:firstLine="220"/>
        <w:rPr>
          <w:rFonts w:ascii="Century" w:eastAsia="ＭＳ 明朝" w:hAnsi="Century" w:cs="ＭＳ 明朝"/>
          <w:szCs w:val="24"/>
        </w:rPr>
      </w:pPr>
      <w:r w:rsidRPr="00523809">
        <w:rPr>
          <w:rFonts w:ascii="Century" w:eastAsia="ＭＳ 明朝" w:hAnsi="Century" w:cs="ＭＳ 明朝" w:hint="eastAsia"/>
          <w:szCs w:val="24"/>
        </w:rPr>
        <w:t xml:space="preserve">（１）規約または会則　</w:t>
      </w:r>
    </w:p>
    <w:p w14:paraId="5398C044" w14:textId="77777777" w:rsidR="004D1780" w:rsidRPr="00523809" w:rsidRDefault="004D1780" w:rsidP="004D1780">
      <w:pPr>
        <w:widowControl/>
        <w:autoSpaceDE w:val="0"/>
        <w:autoSpaceDN w:val="0"/>
        <w:adjustRightInd w:val="0"/>
        <w:ind w:firstLineChars="100" w:firstLine="220"/>
        <w:rPr>
          <w:rFonts w:ascii="Century" w:eastAsia="ＭＳ 明朝" w:hAnsi="Century" w:cs="Times New Roman"/>
          <w:szCs w:val="24"/>
        </w:rPr>
      </w:pPr>
      <w:r w:rsidRPr="00523809">
        <w:rPr>
          <w:rFonts w:ascii="Century" w:eastAsia="ＭＳ 明朝" w:hAnsi="Century" w:cs="ＭＳ 明朝" w:hint="eastAsia"/>
          <w:szCs w:val="24"/>
        </w:rPr>
        <w:t>（２）団体名簿及び役員名簿</w:t>
      </w:r>
      <w:r w:rsidRPr="00523809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2614D0D7" w14:textId="77777777" w:rsidR="004D1780" w:rsidRPr="00523809" w:rsidRDefault="004D1780" w:rsidP="004D1780">
      <w:pPr>
        <w:widowControl/>
        <w:autoSpaceDE w:val="0"/>
        <w:autoSpaceDN w:val="0"/>
        <w:adjustRightInd w:val="0"/>
        <w:ind w:firstLineChars="100" w:firstLine="220"/>
        <w:rPr>
          <w:rFonts w:ascii="Century" w:eastAsia="ＭＳ 明朝" w:hAnsi="Century" w:cs="ＭＳ 明朝"/>
          <w:szCs w:val="24"/>
        </w:rPr>
      </w:pPr>
      <w:r w:rsidRPr="00523809">
        <w:rPr>
          <w:rFonts w:ascii="Century" w:eastAsia="ＭＳ 明朝" w:hAnsi="Century" w:cs="ＭＳ 明朝" w:hint="eastAsia"/>
          <w:szCs w:val="24"/>
        </w:rPr>
        <w:t>（３）その他加西市教育長が必要と認める書類</w:t>
      </w:r>
    </w:p>
    <w:p w14:paraId="079C7D4F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様式第</w:t>
      </w:r>
      <w:r w:rsidR="0066751E" w:rsidRPr="00523809">
        <w:rPr>
          <w:rFonts w:ascii="ＭＳ 明朝" w:eastAsia="ＭＳ 明朝" w:hAnsi="ＭＳ 明朝" w:cs="ＭＳ 明朝" w:hint="eastAsia"/>
        </w:rPr>
        <w:t>３</w:t>
      </w:r>
      <w:r w:rsidRPr="00523809">
        <w:rPr>
          <w:rFonts w:ascii="ＭＳ 明朝" w:eastAsia="ＭＳ 明朝" w:hAnsi="ＭＳ 明朝" w:cs="ＭＳ 明朝" w:hint="eastAsia"/>
        </w:rPr>
        <w:t>号（第</w:t>
      </w:r>
      <w:r w:rsidR="0066751E" w:rsidRPr="00523809">
        <w:rPr>
          <w:rFonts w:ascii="ＭＳ 明朝" w:eastAsia="ＭＳ 明朝" w:hAnsi="ＭＳ 明朝" w:cs="ＭＳ 明朝" w:hint="eastAsia"/>
        </w:rPr>
        <w:t>８</w:t>
      </w:r>
      <w:r w:rsidRPr="00523809">
        <w:rPr>
          <w:rFonts w:ascii="ＭＳ 明朝" w:eastAsia="ＭＳ 明朝" w:hAnsi="ＭＳ 明朝" w:cs="ＭＳ 明朝" w:hint="eastAsia"/>
        </w:rPr>
        <w:t>条関係）</w:t>
      </w:r>
    </w:p>
    <w:p w14:paraId="197FF1D4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</w:rPr>
      </w:pPr>
    </w:p>
    <w:p w14:paraId="5C6D1959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cs="ＭＳ 明朝" w:hint="eastAsia"/>
        </w:rPr>
        <w:t>加西市生涯学習事業</w:t>
      </w:r>
      <w:r w:rsidR="0066751E" w:rsidRPr="00523809">
        <w:rPr>
          <w:rFonts w:ascii="ＭＳ 明朝" w:eastAsia="ＭＳ 明朝" w:hAnsi="ＭＳ 明朝" w:hint="eastAsia"/>
        </w:rPr>
        <w:t>実績報告</w:t>
      </w:r>
      <w:r w:rsidRPr="00523809">
        <w:rPr>
          <w:rFonts w:ascii="ＭＳ 明朝" w:eastAsia="ＭＳ 明朝" w:hAnsi="ＭＳ 明朝" w:hint="eastAsia"/>
        </w:rPr>
        <w:t>書</w:t>
      </w:r>
    </w:p>
    <w:p w14:paraId="6072422C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ＭＳ 明朝"/>
        </w:rPr>
      </w:pPr>
    </w:p>
    <w:p w14:paraId="1A617FD5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年　　月　　日</w:t>
      </w:r>
    </w:p>
    <w:p w14:paraId="2971CCCC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</w:p>
    <w:p w14:paraId="0DCA6D5A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加西市教育長</w:t>
      </w:r>
      <w:r w:rsidRPr="00523809">
        <w:rPr>
          <w:rFonts w:ascii="ＭＳ 明朝" w:eastAsia="ＭＳ 明朝" w:hAnsi="ＭＳ 明朝"/>
        </w:rPr>
        <w:t xml:space="preserve">  </w:t>
      </w:r>
      <w:r w:rsidRPr="00523809">
        <w:rPr>
          <w:rFonts w:ascii="ＭＳ 明朝" w:eastAsia="ＭＳ 明朝" w:hAnsi="ＭＳ 明朝" w:hint="eastAsia"/>
        </w:rPr>
        <w:t>様</w:t>
      </w:r>
    </w:p>
    <w:p w14:paraId="29D1D4DD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71DFDA7B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住所（所在地） 〒　　　　　　　　　　</w:t>
      </w:r>
      <w:r w:rsidR="00462051" w:rsidRPr="00523809">
        <w:rPr>
          <w:rFonts w:ascii="ＭＳ 明朝" w:eastAsia="ＭＳ 明朝" w:hAnsi="ＭＳ 明朝" w:hint="eastAsia"/>
        </w:rPr>
        <w:t xml:space="preserve">　　</w:t>
      </w:r>
    </w:p>
    <w:p w14:paraId="33CD835D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　　　　　　　　　　　　　　　　　　 </w:t>
      </w:r>
      <w:r w:rsidR="00462051" w:rsidRPr="00523809">
        <w:rPr>
          <w:rFonts w:ascii="ＭＳ 明朝" w:eastAsia="ＭＳ 明朝" w:hAnsi="ＭＳ 明朝" w:hint="eastAsia"/>
        </w:rPr>
        <w:t xml:space="preserve">　　</w:t>
      </w:r>
    </w:p>
    <w:p w14:paraId="6E35692A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事業主体 </w:t>
      </w:r>
      <w:r w:rsidRPr="00523809">
        <w:rPr>
          <w:rFonts w:ascii="ＭＳ 明朝" w:eastAsia="ＭＳ 明朝" w:hAnsi="ＭＳ 明朝"/>
        </w:rPr>
        <w:t xml:space="preserve">       </w:t>
      </w:r>
      <w:r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</w:t>
      </w:r>
      <w:r w:rsidRPr="00523809">
        <w:rPr>
          <w:rFonts w:ascii="ＭＳ 明朝" w:eastAsia="ＭＳ 明朝" w:hAnsi="ＭＳ 明朝" w:hint="eastAsia"/>
        </w:rPr>
        <w:t xml:space="preserve">　　　</w:t>
      </w:r>
      <w:r w:rsidRPr="00523809">
        <w:rPr>
          <w:rFonts w:ascii="ＭＳ 明朝" w:eastAsia="ＭＳ 明朝" w:hAnsi="ＭＳ 明朝"/>
        </w:rPr>
        <w:t xml:space="preserve">        </w:t>
      </w:r>
      <w:r w:rsidR="00462051" w:rsidRPr="00523809">
        <w:rPr>
          <w:rFonts w:ascii="ＭＳ 明朝" w:eastAsia="ＭＳ 明朝" w:hAnsi="ＭＳ 明朝" w:hint="eastAsia"/>
        </w:rPr>
        <w:t xml:space="preserve">　　</w:t>
      </w:r>
      <w:r w:rsidRPr="00523809">
        <w:rPr>
          <w:rFonts w:ascii="ＭＳ 明朝" w:eastAsia="ＭＳ 明朝" w:hAnsi="ＭＳ 明朝"/>
        </w:rPr>
        <w:t xml:space="preserve">  </w:t>
      </w:r>
    </w:p>
    <w:p w14:paraId="12105D0F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代 表 者 </w:t>
      </w:r>
      <w:r w:rsidRPr="00523809">
        <w:rPr>
          <w:rFonts w:ascii="ＭＳ 明朝" w:eastAsia="ＭＳ 明朝" w:hAnsi="ＭＳ 明朝"/>
        </w:rPr>
        <w:t xml:space="preserve"> </w:t>
      </w:r>
      <w:r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 </w:t>
      </w:r>
      <w:r w:rsidRPr="00523809">
        <w:rPr>
          <w:rFonts w:ascii="ＭＳ 明朝" w:eastAsia="ＭＳ 明朝" w:hAnsi="ＭＳ 明朝" w:hint="eastAsia"/>
        </w:rPr>
        <w:t xml:space="preserve">　　　　</w:t>
      </w:r>
      <w:r w:rsidRPr="00523809">
        <w:rPr>
          <w:rFonts w:ascii="ＭＳ 明朝" w:eastAsia="ＭＳ 明朝" w:hAnsi="ＭＳ 明朝"/>
        </w:rPr>
        <w:t xml:space="preserve">            </w:t>
      </w:r>
      <w:r w:rsidR="00462051"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</w:t>
      </w:r>
    </w:p>
    <w:p w14:paraId="18CEB20A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ind w:right="880"/>
        <w:rPr>
          <w:rFonts w:ascii="ＭＳ 明朝" w:eastAsia="ＭＳ 明朝" w:hAnsi="ＭＳ 明朝"/>
          <w:sz w:val="21"/>
        </w:rPr>
      </w:pPr>
    </w:p>
    <w:p w14:paraId="4C90D5D7" w14:textId="77777777" w:rsidR="00D4006F" w:rsidRPr="00523809" w:rsidRDefault="00D4006F" w:rsidP="00D4006F">
      <w:pPr>
        <w:spacing w:line="360" w:lineRule="auto"/>
        <w:ind w:leftChars="112" w:left="246" w:firstLineChars="400" w:firstLine="880"/>
        <w:rPr>
          <w:rFonts w:ascii="ＭＳ 明朝" w:eastAsia="ＭＳ 明朝" w:hAnsi="ＭＳ 明朝" w:cs="Times New Roman"/>
          <w:szCs w:val="24"/>
          <w:u w:val="single"/>
        </w:rPr>
      </w:pPr>
      <w:r w:rsidRPr="00523809">
        <w:rPr>
          <w:rFonts w:ascii="ＭＳ 明朝" w:eastAsia="ＭＳ 明朝" w:hAnsi="ＭＳ 明朝" w:cs="Times New Roman" w:hint="eastAsia"/>
          <w:szCs w:val="24"/>
        </w:rPr>
        <w:t>年度において実施した</w:t>
      </w:r>
      <w:r w:rsidRPr="00523809">
        <w:rPr>
          <w:rFonts w:ascii="ＭＳ 明朝" w:eastAsia="ＭＳ 明朝" w:hAnsi="ＭＳ 明朝" w:cs="Times New Roman" w:hint="eastAsia"/>
          <w:b/>
          <w:szCs w:val="24"/>
          <w:u w:val="single"/>
        </w:rPr>
        <w:t>加西市生涯学習事業</w:t>
      </w:r>
      <w:r w:rsidR="008A66B5" w:rsidRPr="00523809">
        <w:rPr>
          <w:rFonts w:ascii="ＭＳ 明朝" w:eastAsia="ＭＳ 明朝" w:hAnsi="ＭＳ 明朝" w:cs="Times New Roman" w:hint="eastAsia"/>
          <w:szCs w:val="24"/>
        </w:rPr>
        <w:t>実績報告を</w:t>
      </w:r>
      <w:smartTag w:uri="schemas-MSNCTYST-com/MSNCTYST" w:element="MSNCTYST">
        <w:smartTagPr>
          <w:attr w:name="AddressList" w:val="28:兵庫県加西市;"/>
          <w:attr w:name="Address" w:val="加西市"/>
        </w:smartTagPr>
        <w:r w:rsidRPr="00523809">
          <w:rPr>
            <w:rFonts w:ascii="ＭＳ 明朝" w:eastAsia="ＭＳ 明朝" w:hAnsi="ＭＳ 明朝" w:cs="Times New Roman" w:hint="eastAsia"/>
            <w:szCs w:val="24"/>
          </w:rPr>
          <w:t>加西市</w:t>
        </w:r>
      </w:smartTag>
      <w:r w:rsidRPr="00523809">
        <w:rPr>
          <w:rFonts w:ascii="ＭＳ 明朝" w:eastAsia="ＭＳ 明朝" w:hAnsi="ＭＳ 明朝" w:cs="Times New Roman" w:hint="eastAsia"/>
          <w:szCs w:val="24"/>
        </w:rPr>
        <w:t>教育事業（教育委員会関係）補助金交付要綱第</w:t>
      </w:r>
      <w:r w:rsidR="008A66B5" w:rsidRPr="00523809">
        <w:rPr>
          <w:rFonts w:ascii="ＭＳ 明朝" w:eastAsia="ＭＳ 明朝" w:hAnsi="ＭＳ 明朝" w:cs="Times New Roman" w:hint="eastAsia"/>
          <w:szCs w:val="24"/>
        </w:rPr>
        <w:t>８条の規定により別紙の通り報告</w:t>
      </w:r>
      <w:r w:rsidRPr="00523809">
        <w:rPr>
          <w:rFonts w:ascii="ＭＳ 明朝" w:eastAsia="ＭＳ 明朝" w:hAnsi="ＭＳ 明朝" w:cs="Times New Roman" w:hint="eastAsia"/>
          <w:szCs w:val="24"/>
        </w:rPr>
        <w:t>します。</w:t>
      </w:r>
    </w:p>
    <w:p w14:paraId="6B687963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4"/>
          <w:szCs w:val="24"/>
        </w:rPr>
      </w:pPr>
    </w:p>
    <w:p w14:paraId="2205B477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FE9097A" w14:textId="77777777" w:rsidR="00307C43" w:rsidRPr="00523809" w:rsidRDefault="00307C43" w:rsidP="00307C43">
      <w:pPr>
        <w:rPr>
          <w:rFonts w:ascii="ＭＳ 明朝" w:eastAsia="ＭＳ 明朝" w:hAnsi="ＭＳ 明朝" w:cs="Times New Roman"/>
          <w:sz w:val="24"/>
          <w:szCs w:val="24"/>
        </w:rPr>
      </w:pPr>
    </w:p>
    <w:p w14:paraId="3A1D7BC4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1821DE01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664E90FF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6F1D6F29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573E60A5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0F0E7163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38209578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5512E067" w14:textId="77777777" w:rsidR="008A66B5" w:rsidRPr="00523809" w:rsidRDefault="008A66B5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5037B804" w14:textId="77777777" w:rsidR="008A66B5" w:rsidRPr="00523809" w:rsidRDefault="008A66B5" w:rsidP="00307C43">
      <w:pPr>
        <w:widowControl/>
        <w:autoSpaceDE w:val="0"/>
        <w:autoSpaceDN w:val="0"/>
        <w:adjustRightInd w:val="0"/>
        <w:spacing w:line="487" w:lineRule="atLeast"/>
        <w:rPr>
          <w:rFonts w:cs="ＭＳ 明朝"/>
        </w:rPr>
      </w:pPr>
    </w:p>
    <w:p w14:paraId="049B612D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cs="ＭＳ 明朝"/>
        </w:rPr>
      </w:pPr>
    </w:p>
    <w:p w14:paraId="57EBA827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cs="ＭＳ 明朝"/>
        </w:rPr>
      </w:pPr>
    </w:p>
    <w:p w14:paraId="069ED1D7" w14:textId="77777777" w:rsidR="00307C43" w:rsidRPr="00523809" w:rsidRDefault="008A66B5" w:rsidP="00307C4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収支精算</w:t>
      </w:r>
      <w:r w:rsidR="00307C43" w:rsidRPr="00523809">
        <w:rPr>
          <w:rFonts w:ascii="ＭＳ 明朝" w:eastAsia="ＭＳ 明朝" w:hAnsi="ＭＳ 明朝" w:cs="ＭＳ 明朝" w:hint="eastAsia"/>
        </w:rPr>
        <w:t>書</w:t>
      </w:r>
    </w:p>
    <w:p w14:paraId="15E4C747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（１）収入の部　　　　　　　　　　　　　　　　　　　　　　　　　　　　　（単位：円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1181"/>
        <w:gridCol w:w="1181"/>
        <w:gridCol w:w="1182"/>
        <w:gridCol w:w="4010"/>
      </w:tblGrid>
      <w:tr w:rsidR="00523809" w:rsidRPr="00523809" w14:paraId="5F1B4501" w14:textId="77777777" w:rsidTr="00B26BA6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D9BAE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A0E1E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C7FAD" w14:textId="77777777" w:rsidR="008A66B5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収入済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ABD2D" w14:textId="77777777" w:rsidR="008A66B5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差引増減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8636D" w14:textId="77777777" w:rsidR="008A66B5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523809" w:rsidRPr="00523809" w14:paraId="65F70833" w14:textId="77777777" w:rsidTr="00B26BA6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33398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補助金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F2E34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C4E85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CFEAF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36C85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加西市生涯学習事業補助金</w:t>
            </w:r>
          </w:p>
        </w:tc>
      </w:tr>
      <w:tr w:rsidR="00523809" w:rsidRPr="00523809" w14:paraId="537B787E" w14:textId="77777777" w:rsidTr="00B26BA6">
        <w:trPr>
          <w:trHeight w:val="50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27D38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AAE60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07B55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3949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A4AFB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57475D47" w14:textId="77777777" w:rsidTr="00B26BA6">
        <w:trPr>
          <w:trHeight w:val="50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A6226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4269E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A5AEF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AF4D00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9F276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8A66B5" w:rsidRPr="00523809" w14:paraId="11DA9FC0" w14:textId="77777777" w:rsidTr="00B26BA6">
        <w:trPr>
          <w:trHeight w:val="50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4069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F143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D4725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F2BEF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55355" w14:textId="77777777" w:rsidR="008A66B5" w:rsidRPr="00523809" w:rsidRDefault="008A66B5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0B2F4140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p w14:paraId="2EE6E614" w14:textId="77777777" w:rsidR="00307C43" w:rsidRPr="00523809" w:rsidRDefault="00307C43" w:rsidP="00307C43">
      <w:pPr>
        <w:widowControl/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（２）支出の部　　　　　　　　　　　　　　　　　　　　　　　　　　　（単位：円）</w:t>
      </w:r>
    </w:p>
    <w:tbl>
      <w:tblPr>
        <w:tblStyle w:val="a6"/>
        <w:tblW w:w="9382" w:type="dxa"/>
        <w:jc w:val="center"/>
        <w:tblLook w:val="04A0" w:firstRow="1" w:lastRow="0" w:firstColumn="1" w:lastColumn="0" w:noHBand="0" w:noVBand="1"/>
      </w:tblPr>
      <w:tblGrid>
        <w:gridCol w:w="1826"/>
        <w:gridCol w:w="1182"/>
        <w:gridCol w:w="1182"/>
        <w:gridCol w:w="1182"/>
        <w:gridCol w:w="4010"/>
      </w:tblGrid>
      <w:tr w:rsidR="00523809" w:rsidRPr="00523809" w14:paraId="67CC9636" w14:textId="77777777" w:rsidTr="00B26BA6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55F16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科　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DB65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予算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82DD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支出済額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3B14E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差引増減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5BE26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摘　要</w:t>
            </w:r>
          </w:p>
        </w:tc>
      </w:tr>
      <w:tr w:rsidR="00523809" w:rsidRPr="00523809" w14:paraId="7FCE1AC7" w14:textId="77777777" w:rsidTr="00B26BA6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B90B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BF3C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31831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3EAE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7E80D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74D32E7E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63F41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556F0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19B5031E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504545C7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2BFC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707BD380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BA0BE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2745D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3B76D75F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59312B35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365F9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5568D157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DD1BB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3D311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44950EBD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25634127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73C7F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1F1B178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3E487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2D46E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692C3B14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60E3542B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0D0A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38E7D4BF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22CC7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C7C26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5E639DF0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2EAEDBD4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40D1D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401C55FA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97A9B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15045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3EB1373D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2FA106A3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86F2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176ABCC8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B1D8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7B4DC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62F20AF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7A9BF55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08A69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59241A04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907F0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286BC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72C7C09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14:paraId="74339EE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47D33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619F15A2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6FB78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A19A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66365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00A29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9306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3ADFA3C5" w14:textId="77777777" w:rsidTr="00B26BA6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DA7E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対象経費合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EA2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37A7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2FF2D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41E6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065F35B1" w14:textId="77777777" w:rsidTr="00B26BA6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9A9F8C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795AD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5E330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C9A45E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394C5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2CB402F6" w14:textId="77777777" w:rsidTr="00B26BA6">
        <w:trPr>
          <w:trHeight w:val="546"/>
          <w:jc w:val="center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7EE7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00EDB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69E1A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C54A3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E189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306BCC7D" w14:textId="77777777" w:rsidTr="00B26BA6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6811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対象外経費合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1FB4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19D4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BA0E6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86AF4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523809" w:rsidRPr="00523809" w14:paraId="1911F833" w14:textId="77777777" w:rsidTr="00B26BA6">
        <w:trPr>
          <w:trHeight w:val="546"/>
          <w:jc w:val="center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9394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ＭＳ 明朝"/>
              </w:rPr>
            </w:pPr>
            <w:r w:rsidRPr="00523809">
              <w:rPr>
                <w:rFonts w:ascii="ＭＳ 明朝" w:eastAsia="ＭＳ 明朝" w:hAnsi="ＭＳ 明朝" w:cs="ＭＳ 明朝" w:hint="eastAsia"/>
              </w:rPr>
              <w:t>合　計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A6922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2B6C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EA1A1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B7DB3" w14:textId="77777777" w:rsidR="00B26BA6" w:rsidRPr="00523809" w:rsidRDefault="00B26BA6" w:rsidP="009953DF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</w:tbl>
    <w:p w14:paraId="616B6A88" w14:textId="77777777" w:rsidR="00307C43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収入の部の合計と支出の部の合計はそれぞれ一致する。</w:t>
      </w:r>
    </w:p>
    <w:p w14:paraId="70E2D179" w14:textId="77777777" w:rsidR="00307C43" w:rsidRPr="00523809" w:rsidRDefault="00307C43" w:rsidP="00307C43">
      <w:pPr>
        <w:widowControl/>
        <w:autoSpaceDE w:val="0"/>
        <w:autoSpaceDN w:val="0"/>
        <w:adjustRightInd w:val="0"/>
        <w:jc w:val="center"/>
        <w:rPr>
          <w:rFonts w:ascii="Century" w:eastAsia="ＭＳ 明朝" w:hAnsi="Century" w:cs="Times New Roman"/>
          <w:sz w:val="24"/>
          <w:szCs w:val="28"/>
        </w:rPr>
      </w:pPr>
      <w:r w:rsidRPr="00523809">
        <w:rPr>
          <w:rFonts w:ascii="ＭＳ 明朝" w:eastAsia="ＭＳ 明朝" w:hAnsi="ＭＳ 明朝" w:cs="Times New Roman"/>
          <w:sz w:val="21"/>
          <w:szCs w:val="24"/>
        </w:rPr>
        <w:br w:type="page"/>
      </w:r>
      <w:r w:rsidRPr="00523809">
        <w:rPr>
          <w:rFonts w:ascii="Century" w:eastAsia="ＭＳ 明朝" w:hAnsi="Century" w:cs="ＭＳ 明朝" w:hint="eastAsia"/>
          <w:sz w:val="24"/>
          <w:szCs w:val="28"/>
        </w:rPr>
        <w:t>事業報告書</w:t>
      </w:r>
      <w:r w:rsidRPr="00523809">
        <w:rPr>
          <w:rFonts w:ascii="Century" w:eastAsia="ＭＳ 明朝" w:hAnsi="Century" w:cs="Times New Roman" w:hint="eastAsia"/>
          <w:sz w:val="24"/>
          <w:szCs w:val="28"/>
        </w:rPr>
        <w:t>（加西市生涯学習補助金）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523809" w:rsidRPr="00523809" w14:paraId="30984DC3" w14:textId="77777777" w:rsidTr="006A1622">
        <w:trPr>
          <w:trHeight w:val="7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754D2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名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DBC95" w14:textId="77777777" w:rsidR="00307C43" w:rsidRPr="00523809" w:rsidRDefault="00307C43" w:rsidP="00307C43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523809" w:rsidRPr="00523809" w14:paraId="5A324E75" w14:textId="77777777" w:rsidTr="006A1622">
        <w:trPr>
          <w:trHeight w:hRule="exact" w:val="61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FD11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実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85D1A" w14:textId="77777777" w:rsidR="00307C43" w:rsidRPr="00523809" w:rsidRDefault="00307C43" w:rsidP="00307C43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の着手から完了に至るまでの事業実績につ</w:t>
            </w:r>
            <w:r w:rsidR="00434A76"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い</w:t>
            </w: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て、具体的に記載ください。）</w:t>
            </w:r>
          </w:p>
          <w:p w14:paraId="75F885CF" w14:textId="77777777" w:rsidR="00307C43" w:rsidRPr="00523809" w:rsidRDefault="00307C43" w:rsidP="00307C43">
            <w:pPr>
              <w:ind w:leftChars="100" w:left="2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※欄に入りきらない場合は任意様式で提出をお願いします</w:t>
            </w:r>
          </w:p>
        </w:tc>
      </w:tr>
      <w:tr w:rsidR="00523809" w:rsidRPr="00523809" w14:paraId="083B9803" w14:textId="77777777" w:rsidTr="006A1622">
        <w:trPr>
          <w:trHeight w:val="3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8CCDF" w14:textId="77777777" w:rsidR="00307C43" w:rsidRPr="00523809" w:rsidRDefault="00307C43" w:rsidP="00307C43">
            <w:pPr>
              <w:ind w:left="282" w:hangingChars="128" w:hanging="282"/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事業の効果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87635" w14:textId="77777777" w:rsidR="00307C43" w:rsidRPr="00523809" w:rsidRDefault="00307C43" w:rsidP="00307C4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380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事業を実施することで得られた効果を具体的に記載ください。）</w:t>
            </w:r>
          </w:p>
        </w:tc>
      </w:tr>
      <w:tr w:rsidR="00523809" w:rsidRPr="00523809" w14:paraId="2A42DAEA" w14:textId="77777777" w:rsidTr="006A1622">
        <w:trPr>
          <w:trHeight w:val="2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36CE0" w14:textId="77777777" w:rsidR="00307C43" w:rsidRPr="00523809" w:rsidRDefault="00307C43" w:rsidP="00307C43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23809">
              <w:rPr>
                <w:rFonts w:ascii="ＭＳ 明朝" w:eastAsia="ＭＳ 明朝" w:hAnsi="ＭＳ 明朝" w:cs="Times New Roman" w:hint="eastAsia"/>
              </w:rPr>
              <w:t>今後の展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4B9A6" w14:textId="77777777" w:rsidR="00307C43" w:rsidRPr="00523809" w:rsidRDefault="00307C43" w:rsidP="00307C43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1D51308" w14:textId="77777777" w:rsidR="00332E67" w:rsidRPr="00523809" w:rsidRDefault="00307C43" w:rsidP="00307C43">
      <w:pPr>
        <w:widowControl/>
        <w:autoSpaceDE w:val="0"/>
        <w:autoSpaceDN w:val="0"/>
        <w:adjustRightInd w:val="0"/>
        <w:spacing w:line="360" w:lineRule="auto"/>
        <w:rPr>
          <w:rFonts w:ascii="Century" w:eastAsia="ＭＳ 明朝" w:hAnsi="Century" w:cs="ＭＳ 明朝"/>
          <w:sz w:val="21"/>
          <w:szCs w:val="24"/>
        </w:rPr>
      </w:pPr>
      <w:r w:rsidRPr="00523809">
        <w:rPr>
          <w:rFonts w:ascii="Century" w:eastAsia="ＭＳ 明朝" w:hAnsi="Century" w:cs="ＭＳ 明朝" w:hint="eastAsia"/>
          <w:sz w:val="21"/>
          <w:szCs w:val="24"/>
        </w:rPr>
        <w:t>［添付書類］領収書のコピー、事業の写真、チラシ等</w:t>
      </w:r>
    </w:p>
    <w:p w14:paraId="4647F372" w14:textId="77777777" w:rsidR="00CA4100" w:rsidRPr="00523809" w:rsidRDefault="00CA4100" w:rsidP="00CA4100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様式第４号（第9条関係）</w:t>
      </w:r>
    </w:p>
    <w:p w14:paraId="51533893" w14:textId="77777777" w:rsidR="00CA4100" w:rsidRPr="00523809" w:rsidRDefault="00CA4100" w:rsidP="00CA4100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</w:rPr>
      </w:pPr>
    </w:p>
    <w:p w14:paraId="00AE4948" w14:textId="77777777" w:rsidR="00B26BA6" w:rsidRPr="00523809" w:rsidRDefault="00CA4100" w:rsidP="00CA4100">
      <w:pPr>
        <w:widowControl/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加西市生涯学習事業補助金</w:t>
      </w:r>
      <w:r w:rsidR="00B26BA6" w:rsidRPr="00523809">
        <w:rPr>
          <w:rFonts w:ascii="ＭＳ 明朝" w:eastAsia="ＭＳ 明朝" w:hAnsi="ＭＳ 明朝" w:cs="ＭＳ 明朝" w:hint="eastAsia"/>
        </w:rPr>
        <w:t>請求書</w:t>
      </w:r>
    </w:p>
    <w:p w14:paraId="393DF585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年　　月　　日</w:t>
      </w:r>
    </w:p>
    <w:p w14:paraId="1900C929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487" w:lineRule="atLeast"/>
        <w:jc w:val="right"/>
        <w:rPr>
          <w:rFonts w:ascii="ＭＳ 明朝" w:eastAsia="ＭＳ 明朝" w:hAnsi="ＭＳ 明朝"/>
        </w:rPr>
      </w:pPr>
    </w:p>
    <w:p w14:paraId="4E31E0AB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加西市</w:t>
      </w:r>
      <w:r w:rsidR="00CA4100" w:rsidRPr="00523809">
        <w:rPr>
          <w:rFonts w:ascii="ＭＳ 明朝" w:eastAsia="ＭＳ 明朝" w:hAnsi="ＭＳ 明朝" w:hint="eastAsia"/>
        </w:rPr>
        <w:t>教育</w:t>
      </w:r>
      <w:r w:rsidRPr="00523809">
        <w:rPr>
          <w:rFonts w:ascii="ＭＳ 明朝" w:eastAsia="ＭＳ 明朝" w:hAnsi="ＭＳ 明朝" w:hint="eastAsia"/>
        </w:rPr>
        <w:t>長</w:t>
      </w:r>
      <w:r w:rsidRPr="00523809">
        <w:rPr>
          <w:rFonts w:ascii="ＭＳ 明朝" w:eastAsia="ＭＳ 明朝" w:hAnsi="ＭＳ 明朝"/>
        </w:rPr>
        <w:t xml:space="preserve">  </w:t>
      </w:r>
      <w:r w:rsidRPr="00523809">
        <w:rPr>
          <w:rFonts w:ascii="ＭＳ 明朝" w:eastAsia="ＭＳ 明朝" w:hAnsi="ＭＳ 明朝" w:hint="eastAsia"/>
        </w:rPr>
        <w:t>様</w:t>
      </w:r>
    </w:p>
    <w:p w14:paraId="6A84D17E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487" w:lineRule="atLeast"/>
        <w:ind w:right="880"/>
        <w:rPr>
          <w:rFonts w:ascii="ＭＳ 明朝" w:eastAsia="ＭＳ 明朝" w:hAnsi="ＭＳ 明朝"/>
        </w:rPr>
      </w:pPr>
    </w:p>
    <w:p w14:paraId="0465B2A8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360" w:lineRule="auto"/>
        <w:ind w:right="880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住所（所在地） 〒　　　　　　　　　　　 </w:t>
      </w:r>
    </w:p>
    <w:p w14:paraId="4C838F60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360" w:lineRule="auto"/>
        <w:ind w:right="-74"/>
        <w:jc w:val="right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　</w:t>
      </w:r>
      <w:r w:rsidRPr="00523809">
        <w:rPr>
          <w:rFonts w:ascii="ＭＳ 明朝" w:eastAsia="ＭＳ 明朝" w:hAnsi="ＭＳ 明朝"/>
        </w:rPr>
        <w:t xml:space="preserve">                       </w:t>
      </w:r>
    </w:p>
    <w:p w14:paraId="6E20467D" w14:textId="77777777" w:rsidR="00B26BA6" w:rsidRPr="00523809" w:rsidRDefault="00CA4100" w:rsidP="00B26BA6">
      <w:pPr>
        <w:widowControl/>
        <w:autoSpaceDE w:val="0"/>
        <w:autoSpaceDN w:val="0"/>
        <w:adjustRightInd w:val="0"/>
        <w:spacing w:line="360" w:lineRule="auto"/>
        <w:ind w:right="806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事業主体</w:t>
      </w:r>
      <w:r w:rsidR="00B26BA6" w:rsidRPr="00523809">
        <w:rPr>
          <w:rFonts w:ascii="ＭＳ 明朝" w:eastAsia="ＭＳ 明朝" w:hAnsi="ＭＳ 明朝" w:hint="eastAsia"/>
        </w:rPr>
        <w:t xml:space="preserve"> </w:t>
      </w:r>
      <w:r w:rsidR="00B26BA6" w:rsidRPr="00523809">
        <w:rPr>
          <w:rFonts w:ascii="ＭＳ 明朝" w:eastAsia="ＭＳ 明朝" w:hAnsi="ＭＳ 明朝"/>
        </w:rPr>
        <w:t xml:space="preserve">       </w:t>
      </w:r>
      <w:r w:rsidR="00B26BA6" w:rsidRPr="00523809">
        <w:rPr>
          <w:rFonts w:ascii="ＭＳ 明朝" w:eastAsia="ＭＳ 明朝" w:hAnsi="ＭＳ 明朝" w:hint="eastAsia"/>
        </w:rPr>
        <w:t xml:space="preserve">　</w:t>
      </w:r>
      <w:r w:rsidR="00B26BA6" w:rsidRPr="00523809">
        <w:rPr>
          <w:rFonts w:ascii="ＭＳ 明朝" w:eastAsia="ＭＳ 明朝" w:hAnsi="ＭＳ 明朝"/>
        </w:rPr>
        <w:t xml:space="preserve">   </w:t>
      </w:r>
      <w:r w:rsidR="00B26BA6" w:rsidRPr="00523809">
        <w:rPr>
          <w:rFonts w:ascii="ＭＳ 明朝" w:eastAsia="ＭＳ 明朝" w:hAnsi="ＭＳ 明朝" w:hint="eastAsia"/>
        </w:rPr>
        <w:t xml:space="preserve">　　　</w:t>
      </w:r>
      <w:r w:rsidR="00B26BA6" w:rsidRPr="00523809">
        <w:rPr>
          <w:rFonts w:ascii="ＭＳ 明朝" w:eastAsia="ＭＳ 明朝" w:hAnsi="ＭＳ 明朝"/>
        </w:rPr>
        <w:t xml:space="preserve">             </w:t>
      </w:r>
    </w:p>
    <w:p w14:paraId="673D29D6" w14:textId="77777777" w:rsidR="00B26BA6" w:rsidRPr="00523809" w:rsidRDefault="00CA4100" w:rsidP="00B26BA6">
      <w:pPr>
        <w:widowControl/>
        <w:autoSpaceDE w:val="0"/>
        <w:autoSpaceDN w:val="0"/>
        <w:adjustRightInd w:val="0"/>
        <w:spacing w:line="360" w:lineRule="auto"/>
        <w:ind w:right="67" w:firstLineChars="2100" w:firstLine="462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代 表 者　　　　</w:t>
      </w:r>
      <w:r w:rsidR="00B26BA6" w:rsidRPr="00523809">
        <w:rPr>
          <w:rFonts w:ascii="ＭＳ 明朝" w:eastAsia="ＭＳ 明朝" w:hAnsi="ＭＳ 明朝"/>
        </w:rPr>
        <w:t xml:space="preserve">     </w:t>
      </w:r>
      <w:r w:rsidR="00B26BA6" w:rsidRPr="00523809">
        <w:rPr>
          <w:rFonts w:ascii="ＭＳ 明朝" w:eastAsia="ＭＳ 明朝" w:hAnsi="ＭＳ 明朝" w:hint="eastAsia"/>
        </w:rPr>
        <w:t xml:space="preserve">　　　　</w:t>
      </w:r>
      <w:r w:rsidR="00B26BA6" w:rsidRPr="00523809">
        <w:rPr>
          <w:rFonts w:ascii="ＭＳ 明朝" w:eastAsia="ＭＳ 明朝" w:hAnsi="ＭＳ 明朝"/>
        </w:rPr>
        <w:t xml:space="preserve">      </w:t>
      </w:r>
      <w:r w:rsidR="00B26BA6" w:rsidRPr="00523809">
        <w:rPr>
          <w:rFonts w:ascii="ＭＳ 明朝" w:eastAsia="ＭＳ 明朝" w:hAnsi="ＭＳ 明朝" w:hint="eastAsia"/>
        </w:rPr>
        <w:t xml:space="preserve">　　</w:t>
      </w:r>
      <w:r w:rsidR="00B26BA6" w:rsidRPr="00523809">
        <w:rPr>
          <w:rFonts w:ascii="ＭＳ 明朝" w:eastAsia="ＭＳ 明朝" w:hAnsi="ＭＳ 明朝"/>
        </w:rPr>
        <w:t xml:space="preserve"> </w:t>
      </w:r>
    </w:p>
    <w:p w14:paraId="307ADD78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360" w:lineRule="auto"/>
        <w:ind w:right="880"/>
        <w:rPr>
          <w:rFonts w:ascii="ＭＳ 明朝" w:eastAsia="ＭＳ 明朝" w:hAnsi="ＭＳ 明朝"/>
        </w:rPr>
      </w:pPr>
    </w:p>
    <w:p w14:paraId="748F1F8E" w14:textId="77777777" w:rsidR="00D6424F" w:rsidRPr="00523809" w:rsidRDefault="00D6424F" w:rsidP="00D6424F">
      <w:pPr>
        <w:wordWrap w:val="0"/>
        <w:autoSpaceDE w:val="0"/>
        <w:autoSpaceDN w:val="0"/>
        <w:adjustRightInd w:val="0"/>
        <w:spacing w:after="200" w:line="380" w:lineRule="exact"/>
        <w:ind w:firstLineChars="600" w:firstLine="126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523809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Pr="00523809">
        <w:rPr>
          <w:rFonts w:ascii="ＭＳ 明朝" w:eastAsia="ＭＳ 明朝" w:hAnsi="Century" w:cs="ＭＳ 明朝" w:hint="eastAsia"/>
          <w:snapToGrid w:val="0"/>
          <w:szCs w:val="21"/>
        </w:rPr>
        <w:t>金　　　　　　　　　　円</w:t>
      </w:r>
    </w:p>
    <w:p w14:paraId="31BA780F" w14:textId="77777777" w:rsidR="00D6424F" w:rsidRPr="00523809" w:rsidRDefault="00D6424F" w:rsidP="00D6424F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523809">
        <w:rPr>
          <w:rFonts w:ascii="ＭＳ 明朝" w:eastAsia="ＭＳ 明朝" w:hAnsi="Century" w:cs="ＭＳ 明朝" w:hint="eastAsia"/>
          <w:snapToGrid w:val="0"/>
          <w:szCs w:val="21"/>
        </w:rPr>
        <w:t xml:space="preserve">　　ただし、　　　　年度</w:t>
      </w:r>
      <w:r w:rsidRPr="00523809">
        <w:rPr>
          <w:rFonts w:ascii="ＭＳ 明朝" w:eastAsia="ＭＳ 明朝" w:hAnsi="Century" w:cs="ＭＳ 明朝" w:hint="eastAsia"/>
          <w:b/>
          <w:snapToGrid w:val="0"/>
          <w:szCs w:val="21"/>
          <w:u w:val="single"/>
        </w:rPr>
        <w:t>加西市生涯学習事業</w:t>
      </w:r>
      <w:r w:rsidRPr="00523809">
        <w:rPr>
          <w:rFonts w:ascii="ＭＳ 明朝" w:eastAsia="ＭＳ 明朝" w:hAnsi="Century" w:cs="ＭＳ 明朝" w:hint="eastAsia"/>
          <w:b/>
          <w:snapToGrid w:val="0"/>
          <w:szCs w:val="21"/>
        </w:rPr>
        <w:t>補助金</w:t>
      </w:r>
      <w:r w:rsidRPr="00523809">
        <w:rPr>
          <w:rFonts w:ascii="ＭＳ 明朝" w:eastAsia="ＭＳ 明朝" w:hAnsi="Century" w:cs="ＭＳ 明朝" w:hint="eastAsia"/>
          <w:snapToGrid w:val="0"/>
          <w:szCs w:val="21"/>
        </w:rPr>
        <w:t>として</w:t>
      </w:r>
    </w:p>
    <w:p w14:paraId="599C9976" w14:textId="77777777" w:rsidR="00D6424F" w:rsidRPr="00523809" w:rsidRDefault="00D6424F" w:rsidP="00D6424F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52380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523809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523809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523809">
        <w:rPr>
          <w:rFonts w:ascii="ＭＳ 明朝" w:eastAsia="ＭＳ 明朝" w:hAnsi="Century" w:cs="ＭＳ 明朝" w:hint="eastAsia"/>
          <w:snapToGrid w:val="0"/>
          <w:szCs w:val="21"/>
        </w:rPr>
        <w:instrText>交付決定額</w:instrText>
      </w:r>
      <w:r w:rsidRPr="00523809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523809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</w:instrText>
      </w:r>
      <w:r w:rsidRPr="00523809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523809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52380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523809">
        <w:rPr>
          <w:rFonts w:ascii="ＭＳ 明朝" w:eastAsia="ＭＳ 明朝" w:hAnsi="Century" w:cs="ＭＳ 明朝" w:hint="eastAsia"/>
          <w:snapToGrid w:val="0"/>
          <w:szCs w:val="21"/>
          <w:u w:val="single"/>
        </w:rPr>
        <w:t>金　　　　　　　円</w:t>
      </w:r>
    </w:p>
    <w:p w14:paraId="67B81EAE" w14:textId="77777777" w:rsidR="00D6424F" w:rsidRPr="00523809" w:rsidRDefault="00D6424F" w:rsidP="00D6424F">
      <w:pPr>
        <w:wordWrap w:val="0"/>
        <w:autoSpaceDE w:val="0"/>
        <w:autoSpaceDN w:val="0"/>
        <w:adjustRightInd w:val="0"/>
        <w:spacing w:after="10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52380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交付済補助額　　</w:t>
      </w:r>
      <w:r w:rsidRPr="00523809">
        <w:rPr>
          <w:rFonts w:ascii="ＭＳ 明朝" w:eastAsia="ＭＳ 明朝" w:hAnsi="Century" w:cs="ＭＳ 明朝" w:hint="eastAsia"/>
          <w:snapToGrid w:val="0"/>
          <w:szCs w:val="21"/>
          <w:u w:val="single"/>
        </w:rPr>
        <w:t>金　　　　　　　円</w:t>
      </w:r>
    </w:p>
    <w:p w14:paraId="1D7DD8BF" w14:textId="77777777" w:rsidR="00D6424F" w:rsidRPr="00523809" w:rsidRDefault="00D6424F" w:rsidP="00D6424F">
      <w:pPr>
        <w:wordWrap w:val="0"/>
        <w:autoSpaceDE w:val="0"/>
        <w:autoSpaceDN w:val="0"/>
        <w:adjustRightInd w:val="0"/>
        <w:spacing w:after="500" w:line="380" w:lineRule="exact"/>
        <w:ind w:left="210"/>
        <w:textAlignment w:val="center"/>
        <w:rPr>
          <w:rFonts w:ascii="ＭＳ 明朝" w:eastAsia="ＭＳ 明朝" w:hAnsi="ＭＳ 明朝"/>
        </w:rPr>
      </w:pPr>
      <w:r w:rsidRPr="00523809">
        <w:rPr>
          <w:rFonts w:ascii="ＭＳ 明朝" w:eastAsia="ＭＳ 明朝" w:hAnsi="Century" w:cs="ＭＳ 明朝" w:hint="eastAsia"/>
          <w:snapToGrid w:val="0"/>
          <w:szCs w:val="21"/>
        </w:rPr>
        <w:t xml:space="preserve">　上記のとおり補助金の交付を受けたいので、加西市教育事業（教育委員会関係）補助金交付要綱第９条の規定により請求します。</w:t>
      </w:r>
    </w:p>
    <w:p w14:paraId="7FF0E190" w14:textId="77777777" w:rsidR="00B26BA6" w:rsidRPr="00523809" w:rsidRDefault="00D6424F" w:rsidP="00B26BA6">
      <w:pPr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　　≪振込先金融機関≫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07"/>
        <w:gridCol w:w="526"/>
        <w:gridCol w:w="526"/>
        <w:gridCol w:w="527"/>
        <w:gridCol w:w="526"/>
        <w:gridCol w:w="527"/>
        <w:gridCol w:w="526"/>
        <w:gridCol w:w="527"/>
      </w:tblGrid>
      <w:tr w:rsidR="00523809" w:rsidRPr="00523809" w14:paraId="2DCEDE83" w14:textId="77777777" w:rsidTr="009953DF">
        <w:trPr>
          <w:jc w:val="center"/>
        </w:trPr>
        <w:tc>
          <w:tcPr>
            <w:tcW w:w="1271" w:type="dxa"/>
            <w:vAlign w:val="center"/>
          </w:tcPr>
          <w:p w14:paraId="570A4AC5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金融機関名</w:t>
            </w:r>
          </w:p>
        </w:tc>
        <w:tc>
          <w:tcPr>
            <w:tcW w:w="3407" w:type="dxa"/>
          </w:tcPr>
          <w:p w14:paraId="40E35257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銀行</w:t>
            </w:r>
          </w:p>
          <w:p w14:paraId="6BDAA739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金庫</w:t>
            </w:r>
          </w:p>
          <w:p w14:paraId="3E4E2AD2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組合</w:t>
            </w:r>
          </w:p>
        </w:tc>
        <w:tc>
          <w:tcPr>
            <w:tcW w:w="3685" w:type="dxa"/>
            <w:gridSpan w:val="7"/>
          </w:tcPr>
          <w:p w14:paraId="57CD9088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本店</w:t>
            </w:r>
          </w:p>
          <w:p w14:paraId="042E8DDF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支店・支所</w:t>
            </w:r>
          </w:p>
          <w:p w14:paraId="09055D09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出張所</w:t>
            </w:r>
          </w:p>
        </w:tc>
      </w:tr>
      <w:tr w:rsidR="00523809" w:rsidRPr="00523809" w14:paraId="7F28D0A0" w14:textId="77777777" w:rsidTr="009953DF">
        <w:trPr>
          <w:trHeight w:val="433"/>
          <w:jc w:val="center"/>
        </w:trPr>
        <w:tc>
          <w:tcPr>
            <w:tcW w:w="1271" w:type="dxa"/>
            <w:vAlign w:val="center"/>
          </w:tcPr>
          <w:p w14:paraId="743B22ED" w14:textId="77777777" w:rsidR="00B26BA6" w:rsidRPr="00523809" w:rsidRDefault="00B26BA6" w:rsidP="009953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預金種別</w:t>
            </w:r>
          </w:p>
        </w:tc>
        <w:tc>
          <w:tcPr>
            <w:tcW w:w="3407" w:type="dxa"/>
            <w:vAlign w:val="center"/>
          </w:tcPr>
          <w:p w14:paraId="1BB7C80C" w14:textId="77777777" w:rsidR="00B26BA6" w:rsidRPr="00523809" w:rsidRDefault="00B26BA6" w:rsidP="009953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１ 普通　　　　２ 当座</w:t>
            </w:r>
          </w:p>
        </w:tc>
        <w:tc>
          <w:tcPr>
            <w:tcW w:w="526" w:type="dxa"/>
            <w:vAlign w:val="center"/>
          </w:tcPr>
          <w:p w14:paraId="74824834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4518D68C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64EB82D0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3A064A1E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1E563199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vAlign w:val="center"/>
          </w:tcPr>
          <w:p w14:paraId="6BB9861B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7" w:type="dxa"/>
            <w:vAlign w:val="center"/>
          </w:tcPr>
          <w:p w14:paraId="475ABD9B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23809" w:rsidRPr="00523809" w14:paraId="2D97D1CE" w14:textId="77777777" w:rsidTr="009953DF">
        <w:trPr>
          <w:trHeight w:val="411"/>
          <w:jc w:val="center"/>
        </w:trPr>
        <w:tc>
          <w:tcPr>
            <w:tcW w:w="1271" w:type="dxa"/>
            <w:vAlign w:val="center"/>
          </w:tcPr>
          <w:p w14:paraId="5BD88ADA" w14:textId="77777777" w:rsidR="00B26BA6" w:rsidRPr="00523809" w:rsidRDefault="00B26BA6" w:rsidP="009953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092" w:type="dxa"/>
            <w:gridSpan w:val="8"/>
            <w:vAlign w:val="center"/>
          </w:tcPr>
          <w:p w14:paraId="1D53A96F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26BA6" w:rsidRPr="00523809" w14:paraId="4B8F37DA" w14:textId="77777777" w:rsidTr="009953DF">
        <w:trPr>
          <w:trHeight w:val="418"/>
          <w:jc w:val="center"/>
        </w:trPr>
        <w:tc>
          <w:tcPr>
            <w:tcW w:w="1271" w:type="dxa"/>
            <w:vAlign w:val="center"/>
          </w:tcPr>
          <w:p w14:paraId="34589471" w14:textId="77777777" w:rsidR="00B26BA6" w:rsidRPr="00523809" w:rsidRDefault="00B26BA6" w:rsidP="009953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口座名義</w:t>
            </w:r>
          </w:p>
        </w:tc>
        <w:tc>
          <w:tcPr>
            <w:tcW w:w="7092" w:type="dxa"/>
            <w:gridSpan w:val="8"/>
            <w:vAlign w:val="center"/>
          </w:tcPr>
          <w:p w14:paraId="45438D44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05E9158" w14:textId="77777777" w:rsidR="00B26BA6" w:rsidRPr="00523809" w:rsidRDefault="00B26BA6" w:rsidP="00B26BA6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583"/>
        <w:gridCol w:w="2095"/>
        <w:gridCol w:w="2409"/>
      </w:tblGrid>
      <w:tr w:rsidR="00523809" w:rsidRPr="00523809" w14:paraId="4E4378B9" w14:textId="77777777" w:rsidTr="009953DF">
        <w:trPr>
          <w:trHeight w:val="347"/>
          <w:jc w:val="center"/>
        </w:trPr>
        <w:tc>
          <w:tcPr>
            <w:tcW w:w="1276" w:type="dxa"/>
            <w:vAlign w:val="center"/>
          </w:tcPr>
          <w:p w14:paraId="56FAAD11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83" w:type="dxa"/>
            <w:vAlign w:val="center"/>
          </w:tcPr>
          <w:p w14:paraId="69CE45AE" w14:textId="77777777" w:rsidR="00B26BA6" w:rsidRPr="00523809" w:rsidRDefault="00B26BA6" w:rsidP="009953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役職・氏名</w:t>
            </w:r>
          </w:p>
        </w:tc>
        <w:tc>
          <w:tcPr>
            <w:tcW w:w="2095" w:type="dxa"/>
            <w:vAlign w:val="center"/>
          </w:tcPr>
          <w:p w14:paraId="2954229E" w14:textId="77777777" w:rsidR="00B26BA6" w:rsidRPr="00523809" w:rsidRDefault="00B26BA6" w:rsidP="009953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電話連絡先</w:t>
            </w:r>
          </w:p>
        </w:tc>
        <w:tc>
          <w:tcPr>
            <w:tcW w:w="2409" w:type="dxa"/>
            <w:vAlign w:val="center"/>
          </w:tcPr>
          <w:p w14:paraId="1BC0CB49" w14:textId="77777777" w:rsidR="00B26BA6" w:rsidRPr="00523809" w:rsidRDefault="00B26BA6" w:rsidP="009953D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電子メールアドレス</w:t>
            </w:r>
          </w:p>
        </w:tc>
      </w:tr>
      <w:tr w:rsidR="00523809" w:rsidRPr="00523809" w14:paraId="5A9BA9F2" w14:textId="77777777" w:rsidTr="009953DF">
        <w:trPr>
          <w:trHeight w:val="409"/>
          <w:jc w:val="center"/>
        </w:trPr>
        <w:tc>
          <w:tcPr>
            <w:tcW w:w="1276" w:type="dxa"/>
            <w:vAlign w:val="center"/>
          </w:tcPr>
          <w:p w14:paraId="0D7B3CCF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>発行責任者</w:t>
            </w:r>
          </w:p>
        </w:tc>
        <w:tc>
          <w:tcPr>
            <w:tcW w:w="2583" w:type="dxa"/>
            <w:vAlign w:val="center"/>
          </w:tcPr>
          <w:p w14:paraId="4BD87E61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95" w:type="dxa"/>
            <w:vAlign w:val="center"/>
          </w:tcPr>
          <w:p w14:paraId="4B753D62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C0B2E3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523809" w:rsidRPr="00523809" w14:paraId="65D4A613" w14:textId="77777777" w:rsidTr="009953DF">
        <w:trPr>
          <w:trHeight w:val="416"/>
          <w:jc w:val="center"/>
        </w:trPr>
        <w:tc>
          <w:tcPr>
            <w:tcW w:w="1276" w:type="dxa"/>
            <w:vAlign w:val="center"/>
          </w:tcPr>
          <w:p w14:paraId="20D38FF1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担 </w:t>
            </w:r>
            <w:r w:rsidRPr="00523809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23809">
              <w:rPr>
                <w:rFonts w:ascii="ＭＳ 明朝" w:eastAsia="ＭＳ 明朝" w:hAnsi="ＭＳ 明朝" w:hint="eastAsia"/>
                <w:sz w:val="20"/>
              </w:rPr>
              <w:t xml:space="preserve">当 </w:t>
            </w:r>
            <w:r w:rsidRPr="00523809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23809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2583" w:type="dxa"/>
            <w:vAlign w:val="center"/>
          </w:tcPr>
          <w:p w14:paraId="6F45E105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95" w:type="dxa"/>
            <w:vAlign w:val="center"/>
          </w:tcPr>
          <w:p w14:paraId="66D6802A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FFB522" w14:textId="77777777" w:rsidR="00B26BA6" w:rsidRPr="00523809" w:rsidRDefault="00B26BA6" w:rsidP="009953DF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9F4271B" w14:textId="77777777" w:rsidR="00D6424F" w:rsidRPr="00523809" w:rsidRDefault="00B26BA6" w:rsidP="00B26BA6">
      <w:pPr>
        <w:ind w:firstLineChars="350" w:firstLine="770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※発行責任者には、請求書を発行するにあたり責任を有する方を記入して下さい。</w:t>
      </w:r>
    </w:p>
    <w:p w14:paraId="168D087C" w14:textId="77777777" w:rsidR="00B26BA6" w:rsidRPr="00523809" w:rsidRDefault="00B26BA6" w:rsidP="00D6424F">
      <w:pPr>
        <w:ind w:firstLineChars="400" w:firstLine="880"/>
        <w:rPr>
          <w:rFonts w:ascii="ＭＳ 明朝" w:eastAsia="ＭＳ 明朝" w:hAnsi="ＭＳ 明朝" w:cs="ＭＳ 明朝"/>
        </w:rPr>
      </w:pPr>
      <w:r w:rsidRPr="00523809">
        <w:rPr>
          <w:rFonts w:ascii="ＭＳ 明朝" w:eastAsia="ＭＳ 明朝" w:hAnsi="ＭＳ 明朝" w:cs="ＭＳ 明朝" w:hint="eastAsia"/>
        </w:rPr>
        <w:t>（担当者と同一も可）</w:t>
      </w:r>
    </w:p>
    <w:p w14:paraId="3B8B3013" w14:textId="77777777" w:rsidR="00B26BA6" w:rsidRPr="00523809" w:rsidRDefault="00B26BA6" w:rsidP="00B26BA6">
      <w:pPr>
        <w:ind w:firstLineChars="350" w:firstLine="770"/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>※発行責任者及び担当者の氏名、連絡先は必ず記載してください。</w:t>
      </w:r>
    </w:p>
    <w:p w14:paraId="65C01720" w14:textId="77777777" w:rsidR="00B26BA6" w:rsidRPr="00523809" w:rsidRDefault="00B26BA6" w:rsidP="00B26BA6">
      <w:pPr>
        <w:rPr>
          <w:rFonts w:ascii="ＭＳ 明朝" w:eastAsia="ＭＳ 明朝" w:hAnsi="ＭＳ 明朝"/>
        </w:rPr>
      </w:pPr>
      <w:r w:rsidRPr="00523809">
        <w:rPr>
          <w:rFonts w:ascii="ＭＳ 明朝" w:eastAsia="ＭＳ 明朝" w:hAnsi="ＭＳ 明朝" w:hint="eastAsia"/>
        </w:rPr>
        <w:t xml:space="preserve">　　　 </w:t>
      </w:r>
      <w:r w:rsidRPr="00523809">
        <w:rPr>
          <w:rFonts w:ascii="ＭＳ 明朝" w:eastAsia="ＭＳ 明朝" w:hAnsi="ＭＳ 明朝" w:cs="ＭＳ 明朝" w:hint="eastAsia"/>
        </w:rPr>
        <w:t>※メールアドレスがない場合は、記載していただく必要はありません。</w:t>
      </w:r>
    </w:p>
    <w:p w14:paraId="154418BE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>交付決定通知書様式</w:t>
      </w:r>
    </w:p>
    <w:p w14:paraId="7075FD00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after="200" w:line="380" w:lineRule="exact"/>
        <w:jc w:val="right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　</w:t>
      </w:r>
      <w:r w:rsidR="006F1637" w:rsidRPr="00523809">
        <w:rPr>
          <w:rFonts w:ascii="ＭＳ 明朝" w:eastAsia="ＭＳ 明朝" w:hAnsi="Century" w:cs="ＭＳ 明朝" w:hint="eastAsia"/>
          <w:snapToGrid w:val="0"/>
        </w:rPr>
        <w:t xml:space="preserve">加教指令第　　</w:t>
      </w:r>
      <w:r w:rsidRPr="00523809">
        <w:rPr>
          <w:rFonts w:ascii="ＭＳ 明朝" w:eastAsia="ＭＳ 明朝" w:hAnsi="Century" w:cs="ＭＳ 明朝" w:hint="eastAsia"/>
          <w:snapToGrid w:val="0"/>
        </w:rPr>
        <w:t xml:space="preserve">号　</w:t>
      </w:r>
    </w:p>
    <w:p w14:paraId="7977C9E1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after="200" w:line="380" w:lineRule="exact"/>
        <w:ind w:right="56"/>
        <w:jc w:val="right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事業主体　　　　　　　　　　</w:t>
      </w:r>
    </w:p>
    <w:p w14:paraId="0388B7B3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after="200" w:line="380" w:lineRule="exact"/>
        <w:ind w:right="56"/>
        <w:jc w:val="right"/>
        <w:textAlignment w:val="center"/>
        <w:rPr>
          <w:rFonts w:ascii="ＭＳ 明朝" w:eastAsia="ＭＳ 明朝" w:hAnsi="Century" w:cs="ＭＳ 明朝"/>
          <w:snapToGrid w:val="0"/>
        </w:rPr>
      </w:pPr>
      <w:r w:rsidRPr="00523809">
        <w:rPr>
          <w:rFonts w:ascii="ＭＳ 明朝" w:eastAsia="ＭＳ 明朝" w:hAnsi="Century" w:cs="ＭＳ 明朝"/>
          <w:snapToGrid w:val="0"/>
        </w:rPr>
        <w:fldChar w:fldCharType="begin"/>
      </w:r>
      <w:r w:rsidRPr="00523809">
        <w:rPr>
          <w:rFonts w:ascii="ＭＳ 明朝" w:eastAsia="ＭＳ 明朝" w:hAnsi="Century" w:cs="ＭＳ 明朝"/>
          <w:snapToGrid w:val="0"/>
        </w:rPr>
        <w:instrText xml:space="preserve"> eq \o\ad(</w:instrText>
      </w:r>
      <w:r w:rsidRPr="00523809">
        <w:rPr>
          <w:rFonts w:ascii="ＭＳ 明朝" w:eastAsia="ＭＳ 明朝" w:hAnsi="Century" w:cs="ＭＳ 明朝" w:hint="eastAsia"/>
          <w:snapToGrid w:val="0"/>
        </w:rPr>
        <w:instrText>代表者</w:instrText>
      </w:r>
      <w:r w:rsidRPr="00523809">
        <w:rPr>
          <w:rFonts w:ascii="ＭＳ 明朝" w:eastAsia="ＭＳ 明朝" w:hAnsi="Century" w:cs="ＭＳ 明朝"/>
          <w:snapToGrid w:val="0"/>
        </w:rPr>
        <w:instrText>,</w:instrText>
      </w:r>
      <w:r w:rsidRPr="00523809">
        <w:rPr>
          <w:rFonts w:ascii="ＭＳ 明朝" w:eastAsia="ＭＳ 明朝" w:hAnsi="Century" w:cs="ＭＳ 明朝" w:hint="eastAsia"/>
          <w:snapToGrid w:val="0"/>
        </w:rPr>
        <w:instrText xml:space="preserve">　　　　</w:instrText>
      </w:r>
      <w:r w:rsidRPr="00523809">
        <w:rPr>
          <w:rFonts w:ascii="ＭＳ 明朝" w:eastAsia="ＭＳ 明朝" w:hAnsi="Century" w:cs="ＭＳ 明朝"/>
          <w:snapToGrid w:val="0"/>
        </w:rPr>
        <w:instrText>)</w:instrText>
      </w:r>
      <w:r w:rsidRPr="00523809">
        <w:rPr>
          <w:rFonts w:ascii="ＭＳ 明朝" w:eastAsia="ＭＳ 明朝" w:hAnsi="Century" w:cs="ＭＳ 明朝"/>
          <w:snapToGrid w:val="0"/>
        </w:rPr>
        <w:fldChar w:fldCharType="end"/>
      </w:r>
      <w:r w:rsidRPr="00523809">
        <w:rPr>
          <w:rFonts w:ascii="ＭＳ 明朝" w:eastAsia="ＭＳ 明朝" w:hAnsi="Century" w:cs="ＭＳ 明朝" w:hint="eastAsia"/>
          <w:snapToGrid w:val="0"/>
        </w:rPr>
        <w:t xml:space="preserve">　　　　　　　　　　</w:t>
      </w:r>
    </w:p>
    <w:p w14:paraId="2EFC045A" w14:textId="77777777" w:rsidR="007B74F1" w:rsidRPr="00523809" w:rsidRDefault="007B74F1" w:rsidP="007B74F1">
      <w:pPr>
        <w:autoSpaceDE w:val="0"/>
        <w:autoSpaceDN w:val="0"/>
        <w:adjustRightInd w:val="0"/>
        <w:spacing w:after="200" w:line="380" w:lineRule="exact"/>
        <w:ind w:right="936"/>
        <w:textAlignment w:val="center"/>
        <w:rPr>
          <w:rFonts w:ascii="ＭＳ 明朝" w:eastAsia="ＭＳ 明朝" w:hAnsi="Century" w:cs="Times New Roman"/>
          <w:snapToGrid w:val="0"/>
        </w:rPr>
      </w:pPr>
    </w:p>
    <w:p w14:paraId="153FBEA0" w14:textId="77777777" w:rsidR="007B74F1" w:rsidRPr="00523809" w:rsidRDefault="006F1637" w:rsidP="006F1637">
      <w:pPr>
        <w:wordWrap w:val="0"/>
        <w:autoSpaceDE w:val="0"/>
        <w:autoSpaceDN w:val="0"/>
        <w:adjustRightInd w:val="0"/>
        <w:spacing w:after="200" w:line="380" w:lineRule="exact"/>
        <w:ind w:firstLineChars="400" w:firstLine="88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>年度加西市生涯学習</w:t>
      </w:r>
      <w:r w:rsidR="007B74F1" w:rsidRPr="00523809">
        <w:rPr>
          <w:rFonts w:ascii="ＭＳ 明朝" w:eastAsia="ＭＳ 明朝" w:hAnsi="Century" w:cs="ＭＳ 明朝" w:hint="eastAsia"/>
          <w:snapToGrid w:val="0"/>
        </w:rPr>
        <w:t>事業に伴う補助金として、次の条件を付して金</w:t>
      </w:r>
      <w:r w:rsidR="007B74F1" w:rsidRPr="00523809">
        <w:rPr>
          <w:rFonts w:ascii="ＭＳ 明朝" w:eastAsia="ＭＳ 明朝" w:hAnsi="Century" w:cs="ＭＳ 明朝" w:hint="eastAsia"/>
          <w:snapToGrid w:val="0"/>
          <w:u w:val="single"/>
        </w:rPr>
        <w:t xml:space="preserve">　　　</w:t>
      </w:r>
      <w:r w:rsidRPr="00523809">
        <w:rPr>
          <w:rFonts w:ascii="ＭＳ 明朝" w:eastAsia="ＭＳ 明朝" w:hAnsi="Century" w:cs="ＭＳ 明朝" w:hint="eastAsia"/>
          <w:snapToGrid w:val="0"/>
          <w:u w:val="single"/>
        </w:rPr>
        <w:t xml:space="preserve">　　　</w:t>
      </w:r>
      <w:r w:rsidR="007B74F1" w:rsidRPr="00523809">
        <w:rPr>
          <w:rFonts w:ascii="ＭＳ 明朝" w:eastAsia="ＭＳ 明朝" w:hAnsi="Century" w:cs="ＭＳ 明朝" w:hint="eastAsia"/>
          <w:snapToGrid w:val="0"/>
          <w:u w:val="single"/>
        </w:rPr>
        <w:t xml:space="preserve">　　</w:t>
      </w:r>
      <w:r w:rsidRPr="00523809">
        <w:rPr>
          <w:rFonts w:ascii="ＭＳ 明朝" w:eastAsia="ＭＳ 明朝" w:hAnsi="Century" w:cs="ＭＳ 明朝" w:hint="eastAsia"/>
          <w:snapToGrid w:val="0"/>
        </w:rPr>
        <w:t>円</w:t>
      </w:r>
      <w:r w:rsidR="007B74F1" w:rsidRPr="00523809">
        <w:rPr>
          <w:rFonts w:ascii="ＭＳ 明朝" w:eastAsia="ＭＳ 明朝" w:hAnsi="Century" w:cs="ＭＳ 明朝" w:hint="eastAsia"/>
          <w:snapToGrid w:val="0"/>
        </w:rPr>
        <w:t>を交付する。</w:t>
      </w:r>
    </w:p>
    <w:p w14:paraId="4980B001" w14:textId="77777777" w:rsidR="007B74F1" w:rsidRPr="00523809" w:rsidRDefault="006F1637" w:rsidP="006F1637">
      <w:pPr>
        <w:wordWrap w:val="0"/>
        <w:autoSpaceDE w:val="0"/>
        <w:autoSpaceDN w:val="0"/>
        <w:adjustRightInd w:val="0"/>
        <w:spacing w:after="200" w:line="380" w:lineRule="exact"/>
        <w:ind w:firstLineChars="200" w:firstLine="44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>令和　年　月　日</w:t>
      </w:r>
    </w:p>
    <w:p w14:paraId="68ECF2D3" w14:textId="77777777" w:rsidR="007B74F1" w:rsidRPr="00523809" w:rsidRDefault="006F1637" w:rsidP="007B74F1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加西市教育長　　　　　　　　　</w:t>
      </w:r>
    </w:p>
    <w:p w14:paraId="652C6809" w14:textId="77777777" w:rsidR="006F1637" w:rsidRPr="00523809" w:rsidRDefault="006F1637" w:rsidP="006F1637">
      <w:pPr>
        <w:autoSpaceDE w:val="0"/>
        <w:autoSpaceDN w:val="0"/>
        <w:adjustRightInd w:val="0"/>
        <w:spacing w:line="380" w:lineRule="exact"/>
        <w:ind w:right="660"/>
        <w:jc w:val="right"/>
        <w:textAlignment w:val="center"/>
        <w:rPr>
          <w:rFonts w:ascii="ＭＳ 明朝" w:eastAsia="ＭＳ 明朝" w:hAnsi="Century" w:cs="Times New Roman"/>
          <w:snapToGrid w:val="0"/>
        </w:rPr>
      </w:pPr>
    </w:p>
    <w:p w14:paraId="73A003DF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ind w:firstLineChars="100" w:firstLine="220"/>
        <w:textAlignment w:val="center"/>
        <w:rPr>
          <w:rFonts w:ascii="ＭＳ 明朝" w:eastAsia="ＭＳ 明朝" w:hAnsi="Century" w:cs="Times New Roman"/>
          <w:snapToGrid w:val="0"/>
        </w:rPr>
      </w:pPr>
    </w:p>
    <w:p w14:paraId="5CC183B6" w14:textId="77777777" w:rsidR="007B74F1" w:rsidRPr="00523809" w:rsidRDefault="007B74F1" w:rsidP="006F1637">
      <w:pPr>
        <w:wordWrap w:val="0"/>
        <w:autoSpaceDE w:val="0"/>
        <w:autoSpaceDN w:val="0"/>
        <w:adjustRightInd w:val="0"/>
        <w:spacing w:line="380" w:lineRule="exact"/>
        <w:ind w:leftChars="100" w:left="440" w:hangingChars="100" w:hanging="22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>１　補助金の交付の対象となる事業は、　　　　年　　月　　日付第　　号で申請のあつた事業とし、その内容は</w:t>
      </w:r>
      <w:r w:rsidR="006F1637" w:rsidRPr="00523809">
        <w:rPr>
          <w:rFonts w:ascii="ＭＳ 明朝" w:eastAsia="ＭＳ 明朝" w:hAnsi="Century" w:cs="ＭＳ 明朝" w:hint="eastAsia"/>
          <w:snapToGrid w:val="0"/>
        </w:rPr>
        <w:t>加西市生涯学習事業</w:t>
      </w:r>
      <w:r w:rsidRPr="00523809">
        <w:rPr>
          <w:rFonts w:ascii="ＭＳ 明朝" w:eastAsia="ＭＳ 明朝" w:hAnsi="Century" w:cs="ＭＳ 明朝" w:hint="eastAsia"/>
          <w:snapToGrid w:val="0"/>
        </w:rPr>
        <w:t>補助金交付申請書に記載のとおりである。</w:t>
      </w:r>
    </w:p>
    <w:p w14:paraId="06E6C725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２　この事業に要する経費及び補助金の額は、次のとおりとする。</w:t>
      </w:r>
    </w:p>
    <w:p w14:paraId="5E728ABD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　　　事業に要する経費　　金　　</w:t>
      </w:r>
      <w:r w:rsidR="006F1637" w:rsidRPr="00523809">
        <w:rPr>
          <w:rFonts w:ascii="ＭＳ 明朝" w:eastAsia="ＭＳ 明朝" w:hAnsi="Century" w:cs="ＭＳ 明朝" w:hint="eastAsia"/>
          <w:snapToGrid w:val="0"/>
        </w:rPr>
        <w:t xml:space="preserve">　　</w:t>
      </w:r>
      <w:r w:rsidRPr="00523809">
        <w:rPr>
          <w:rFonts w:ascii="ＭＳ 明朝" w:eastAsia="ＭＳ 明朝" w:hAnsi="Century" w:cs="ＭＳ 明朝" w:hint="eastAsia"/>
          <w:snapToGrid w:val="0"/>
        </w:rPr>
        <w:t xml:space="preserve">　　　円</w:t>
      </w:r>
    </w:p>
    <w:p w14:paraId="6B416C9E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　　　</w:t>
      </w:r>
      <w:r w:rsidRPr="00523809">
        <w:rPr>
          <w:rFonts w:ascii="ＭＳ 明朝" w:eastAsia="ＭＳ 明朝" w:hAnsi="Century" w:cs="ＭＳ 明朝"/>
          <w:snapToGrid w:val="0"/>
        </w:rPr>
        <w:fldChar w:fldCharType="begin"/>
      </w:r>
      <w:r w:rsidRPr="00523809">
        <w:rPr>
          <w:rFonts w:ascii="ＭＳ 明朝" w:eastAsia="ＭＳ 明朝" w:hAnsi="Century" w:cs="ＭＳ 明朝"/>
          <w:snapToGrid w:val="0"/>
        </w:rPr>
        <w:instrText xml:space="preserve"> eq \o\ad(</w:instrText>
      </w:r>
      <w:r w:rsidRPr="00523809">
        <w:rPr>
          <w:rFonts w:ascii="ＭＳ 明朝" w:eastAsia="ＭＳ 明朝" w:hAnsi="Century" w:cs="ＭＳ 明朝" w:hint="eastAsia"/>
          <w:snapToGrid w:val="0"/>
        </w:rPr>
        <w:instrText>補助金の額</w:instrText>
      </w:r>
      <w:r w:rsidRPr="00523809">
        <w:rPr>
          <w:rFonts w:ascii="ＭＳ 明朝" w:eastAsia="ＭＳ 明朝" w:hAnsi="Century" w:cs="ＭＳ 明朝"/>
          <w:snapToGrid w:val="0"/>
        </w:rPr>
        <w:instrText>,</w:instrText>
      </w:r>
      <w:r w:rsidRPr="00523809">
        <w:rPr>
          <w:rFonts w:ascii="ＭＳ 明朝" w:eastAsia="ＭＳ 明朝" w:hAnsi="Century" w:cs="ＭＳ 明朝" w:hint="eastAsia"/>
          <w:snapToGrid w:val="0"/>
        </w:rPr>
        <w:instrText xml:space="preserve">　　　　　　　　</w:instrText>
      </w:r>
      <w:r w:rsidRPr="00523809">
        <w:rPr>
          <w:rFonts w:ascii="ＭＳ 明朝" w:eastAsia="ＭＳ 明朝" w:hAnsi="Century" w:cs="ＭＳ 明朝"/>
          <w:snapToGrid w:val="0"/>
        </w:rPr>
        <w:instrText>)</w:instrText>
      </w:r>
      <w:r w:rsidRPr="00523809">
        <w:rPr>
          <w:rFonts w:ascii="ＭＳ 明朝" w:eastAsia="ＭＳ 明朝" w:hAnsi="Century" w:cs="ＭＳ 明朝"/>
          <w:snapToGrid w:val="0"/>
        </w:rPr>
        <w:fldChar w:fldCharType="end"/>
      </w:r>
      <w:r w:rsidRPr="00523809">
        <w:rPr>
          <w:rFonts w:ascii="ＭＳ 明朝" w:eastAsia="ＭＳ 明朝" w:hAnsi="Century" w:cs="ＭＳ 明朝" w:hint="eastAsia"/>
          <w:snapToGrid w:val="0"/>
        </w:rPr>
        <w:t xml:space="preserve">　　金　　</w:t>
      </w:r>
      <w:r w:rsidR="006F1637" w:rsidRPr="00523809">
        <w:rPr>
          <w:rFonts w:ascii="ＭＳ 明朝" w:eastAsia="ＭＳ 明朝" w:hAnsi="Century" w:cs="ＭＳ 明朝" w:hint="eastAsia"/>
          <w:snapToGrid w:val="0"/>
        </w:rPr>
        <w:t xml:space="preserve">　　</w:t>
      </w:r>
      <w:r w:rsidRPr="00523809">
        <w:rPr>
          <w:rFonts w:ascii="ＭＳ 明朝" w:eastAsia="ＭＳ 明朝" w:hAnsi="Century" w:cs="ＭＳ 明朝" w:hint="eastAsia"/>
          <w:snapToGrid w:val="0"/>
        </w:rPr>
        <w:t xml:space="preserve">　　　円</w:t>
      </w:r>
    </w:p>
    <w:p w14:paraId="47F0E22F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３　この補助金は、「加西市教育事業（教育委員会関係）補助金交付要綱」に従わなければならない。</w:t>
      </w:r>
    </w:p>
    <w:p w14:paraId="7F21F76B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４　補助金の交付の条件は、３に定めるもののほか、次のとおりとする。</w:t>
      </w:r>
    </w:p>
    <w:p w14:paraId="551DB59C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after="300" w:line="380" w:lineRule="exact"/>
        <w:ind w:left="420" w:right="210"/>
        <w:textAlignment w:val="center"/>
        <w:rPr>
          <w:rFonts w:ascii="ＭＳ 明朝" w:eastAsia="ＭＳ 明朝" w:hAnsi="Century" w:cs="Times New Roman"/>
          <w:snapToGrid w:val="0"/>
          <w:u w:val="dotted"/>
        </w:rPr>
      </w:pPr>
      <w:r w:rsidRPr="00523809">
        <w:rPr>
          <w:rFonts w:ascii="ＭＳ 明朝" w:eastAsia="ＭＳ 明朝" w:hAnsi="Century" w:cs="ＭＳ 明朝" w:hint="eastAsia"/>
          <w:snapToGrid w:val="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FCD17AE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after="200" w:line="380" w:lineRule="exact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</w:t>
      </w:r>
      <w:r w:rsidRPr="00523809">
        <w:rPr>
          <w:rFonts w:ascii="ＭＳ 明朝" w:eastAsia="ＭＳ 明朝" w:hAnsi="Century" w:cs="ＭＳ 明朝" w:hint="eastAsia"/>
          <w:snapToGrid w:val="0"/>
          <w:bdr w:val="single" w:sz="4" w:space="0" w:color="auto"/>
        </w:rPr>
        <w:t>国庫補助を受けるもの</w:t>
      </w:r>
    </w:p>
    <w:p w14:paraId="2A1271A3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５　この補助金は、「補助金等に係る予算の執行の適正化に関する法律」及び「加西市教育事業（教育委員会関係）補助金交付要綱」に従わなければならない。</w:t>
      </w:r>
    </w:p>
    <w:p w14:paraId="209E44C5" w14:textId="77777777" w:rsidR="007B74F1" w:rsidRPr="00523809" w:rsidRDefault="007B74F1" w:rsidP="007B74F1">
      <w:pPr>
        <w:wordWrap w:val="0"/>
        <w:autoSpaceDE w:val="0"/>
        <w:autoSpaceDN w:val="0"/>
        <w:adjustRightInd w:val="0"/>
        <w:spacing w:line="380" w:lineRule="exact"/>
        <w:ind w:left="420" w:hanging="420"/>
        <w:textAlignment w:val="center"/>
        <w:rPr>
          <w:rFonts w:ascii="ＭＳ 明朝" w:eastAsia="ＭＳ 明朝" w:hAnsi="Century" w:cs="Times New Roman"/>
          <w:snapToGrid w:val="0"/>
        </w:rPr>
      </w:pPr>
      <w:r w:rsidRPr="00523809">
        <w:rPr>
          <w:rFonts w:ascii="ＭＳ 明朝" w:eastAsia="ＭＳ 明朝" w:hAnsi="Century" w:cs="ＭＳ 明朝" w:hint="eastAsia"/>
          <w:snapToGrid w:val="0"/>
        </w:rPr>
        <w:t xml:space="preserve">　　（以下必要な条件を記載すること。）</w:t>
      </w:r>
    </w:p>
    <w:p w14:paraId="72C10923" w14:textId="77777777" w:rsidR="00B26BA6" w:rsidRPr="00523809" w:rsidRDefault="00B26BA6" w:rsidP="00B26BA6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/>
        </w:rPr>
      </w:pPr>
    </w:p>
    <w:p w14:paraId="7288802B" w14:textId="77777777" w:rsidR="00B26BA6" w:rsidRPr="00523809" w:rsidRDefault="00B26BA6" w:rsidP="00B26BA6">
      <w:pPr>
        <w:widowControl/>
        <w:autoSpaceDE w:val="0"/>
        <w:autoSpaceDN w:val="0"/>
        <w:adjustRightInd w:val="0"/>
        <w:spacing w:line="360" w:lineRule="auto"/>
        <w:rPr>
          <w:rFonts w:ascii="ＭＳ 明朝" w:eastAsia="ＭＳ 明朝" w:hAnsi="ＭＳ 明朝"/>
        </w:rPr>
      </w:pPr>
    </w:p>
    <w:p w14:paraId="79A9E695" w14:textId="77777777" w:rsidR="00307C43" w:rsidRPr="00523809" w:rsidRDefault="00307C43" w:rsidP="00307C43">
      <w:pPr>
        <w:rPr>
          <w:rFonts w:ascii="Century" w:eastAsia="ＭＳ 明朝" w:hAnsi="Century" w:cs="Times New Roman"/>
          <w:sz w:val="19"/>
          <w:szCs w:val="19"/>
        </w:rPr>
      </w:pPr>
    </w:p>
    <w:p w14:paraId="05FFD0CD" w14:textId="77777777" w:rsidR="00307C43" w:rsidRPr="00523809" w:rsidRDefault="00307C43" w:rsidP="00F164F0">
      <w:pPr>
        <w:jc w:val="left"/>
        <w:rPr>
          <w:rFonts w:ascii="ＭＳ 明朝" w:eastAsia="ＭＳ 明朝" w:hAnsi="ＭＳ 明朝" w:cs="Times New Roman"/>
          <w:noProof/>
        </w:rPr>
      </w:pPr>
    </w:p>
    <w:p w14:paraId="41FA06E3" w14:textId="77777777" w:rsidR="00B26BA6" w:rsidRPr="00523809" w:rsidRDefault="00B26BA6" w:rsidP="00F164F0">
      <w:pPr>
        <w:jc w:val="left"/>
        <w:rPr>
          <w:rFonts w:ascii="ＭＳ 明朝" w:eastAsia="ＭＳ 明朝" w:hAnsi="ＭＳ 明朝" w:cs="Times New Roman"/>
          <w:noProof/>
        </w:rPr>
      </w:pPr>
    </w:p>
    <w:p w14:paraId="2FE71812" w14:textId="77777777" w:rsidR="00B26BA6" w:rsidRPr="00523809" w:rsidRDefault="00B26BA6" w:rsidP="00F164F0">
      <w:pPr>
        <w:jc w:val="left"/>
        <w:rPr>
          <w:rFonts w:ascii="ＭＳ 明朝" w:eastAsia="ＭＳ 明朝" w:hAnsi="ＭＳ 明朝" w:cs="Times New Roman"/>
          <w:noProof/>
        </w:rPr>
      </w:pPr>
    </w:p>
    <w:p w14:paraId="4F9329B4" w14:textId="77777777" w:rsidR="00B26BA6" w:rsidRPr="00523809" w:rsidRDefault="00B26BA6" w:rsidP="00F164F0">
      <w:pPr>
        <w:jc w:val="left"/>
        <w:rPr>
          <w:rFonts w:ascii="ＭＳ 明朝" w:eastAsia="ＭＳ 明朝" w:hAnsi="ＭＳ 明朝" w:cs="Times New Roman"/>
          <w:noProof/>
        </w:rPr>
      </w:pPr>
    </w:p>
    <w:sectPr w:rsidR="00B26BA6" w:rsidRPr="00523809" w:rsidSect="00307C43">
      <w:pgSz w:w="11906" w:h="16838" w:code="9"/>
      <w:pgMar w:top="1247" w:right="1247" w:bottom="1247" w:left="1247" w:header="851" w:footer="992" w:gutter="0"/>
      <w:cols w:space="425"/>
      <w:docGrid w:type="lines" w:linePitch="29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522C" w14:textId="77777777" w:rsidR="00B10897" w:rsidRDefault="00B10897" w:rsidP="00F22978">
      <w:r>
        <w:separator/>
      </w:r>
    </w:p>
  </w:endnote>
  <w:endnote w:type="continuationSeparator" w:id="0">
    <w:p w14:paraId="4756480C" w14:textId="77777777" w:rsidR="00B10897" w:rsidRDefault="00B10897" w:rsidP="00F2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672516"/>
      <w:docPartObj>
        <w:docPartGallery w:val="Page Numbers (Bottom of Page)"/>
        <w:docPartUnique/>
      </w:docPartObj>
    </w:sdtPr>
    <w:sdtEndPr/>
    <w:sdtContent>
      <w:p w14:paraId="07F1A339" w14:textId="77777777" w:rsidR="00801AB0" w:rsidRDefault="00801A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BC" w:rsidRPr="006F7BBC">
          <w:rPr>
            <w:noProof/>
            <w:lang w:val="ja-JP"/>
          </w:rPr>
          <w:t>1</w:t>
        </w:r>
        <w:r>
          <w:fldChar w:fldCharType="end"/>
        </w:r>
      </w:p>
    </w:sdtContent>
  </w:sdt>
  <w:p w14:paraId="5C0F7961" w14:textId="77777777" w:rsidR="00801AB0" w:rsidRDefault="00801A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36BA6" w14:textId="77777777" w:rsidR="00801AB0" w:rsidRDefault="00801AB0">
    <w:pPr>
      <w:pStyle w:val="a9"/>
      <w:jc w:val="center"/>
    </w:pPr>
  </w:p>
  <w:p w14:paraId="3875C8E0" w14:textId="77777777" w:rsidR="00801AB0" w:rsidRDefault="00801A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D4EE2" w14:textId="77777777" w:rsidR="00B10897" w:rsidRDefault="00B10897" w:rsidP="00F22978">
      <w:r>
        <w:separator/>
      </w:r>
    </w:p>
  </w:footnote>
  <w:footnote w:type="continuationSeparator" w:id="0">
    <w:p w14:paraId="3B70E12F" w14:textId="77777777" w:rsidR="00B10897" w:rsidRDefault="00B10897" w:rsidP="00F2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554"/>
    <w:multiLevelType w:val="hybridMultilevel"/>
    <w:tmpl w:val="6122F42C"/>
    <w:lvl w:ilvl="0" w:tplc="06BCA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21F0D"/>
    <w:multiLevelType w:val="hybridMultilevel"/>
    <w:tmpl w:val="74A0B446"/>
    <w:lvl w:ilvl="0" w:tplc="6B8C5B14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197D7FAB"/>
    <w:multiLevelType w:val="hybridMultilevel"/>
    <w:tmpl w:val="C67E5C2E"/>
    <w:lvl w:ilvl="0" w:tplc="56EC1C52">
      <w:start w:val="1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2B7C0195"/>
    <w:multiLevelType w:val="hybridMultilevel"/>
    <w:tmpl w:val="888E11A4"/>
    <w:lvl w:ilvl="0" w:tplc="910ABFD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4" w15:restartNumberingAfterBreak="0">
    <w:nsid w:val="2F395425"/>
    <w:multiLevelType w:val="hybridMultilevel"/>
    <w:tmpl w:val="AEA455B8"/>
    <w:lvl w:ilvl="0" w:tplc="7CE85C1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58556B18"/>
    <w:multiLevelType w:val="hybridMultilevel"/>
    <w:tmpl w:val="77A8CB7C"/>
    <w:lvl w:ilvl="0" w:tplc="DC52E7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1E68F9"/>
    <w:multiLevelType w:val="hybridMultilevel"/>
    <w:tmpl w:val="2EF284E2"/>
    <w:lvl w:ilvl="0" w:tplc="B798F1C2">
      <w:start w:val="1"/>
      <w:numFmt w:val="bullet"/>
      <w:lvlText w:val="・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7" w15:restartNumberingAfterBreak="0">
    <w:nsid w:val="7E6F31D1"/>
    <w:multiLevelType w:val="hybridMultilevel"/>
    <w:tmpl w:val="0B3E9C00"/>
    <w:lvl w:ilvl="0" w:tplc="101EAA5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7541459">
    <w:abstractNumId w:val="7"/>
  </w:num>
  <w:num w:numId="2" w16cid:durableId="898512646">
    <w:abstractNumId w:val="6"/>
  </w:num>
  <w:num w:numId="3" w16cid:durableId="1768117596">
    <w:abstractNumId w:val="4"/>
  </w:num>
  <w:num w:numId="4" w16cid:durableId="345909306">
    <w:abstractNumId w:val="1"/>
  </w:num>
  <w:num w:numId="5" w16cid:durableId="845901008">
    <w:abstractNumId w:val="2"/>
  </w:num>
  <w:num w:numId="6" w16cid:durableId="521935257">
    <w:abstractNumId w:val="3"/>
  </w:num>
  <w:num w:numId="7" w16cid:durableId="992870890">
    <w:abstractNumId w:val="0"/>
  </w:num>
  <w:num w:numId="8" w16cid:durableId="82192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EF"/>
    <w:rsid w:val="00037734"/>
    <w:rsid w:val="00044F6A"/>
    <w:rsid w:val="00053D1D"/>
    <w:rsid w:val="000623D0"/>
    <w:rsid w:val="00073B51"/>
    <w:rsid w:val="00093894"/>
    <w:rsid w:val="000B05CD"/>
    <w:rsid w:val="000E16BA"/>
    <w:rsid w:val="000E5438"/>
    <w:rsid w:val="00105BEB"/>
    <w:rsid w:val="001522D0"/>
    <w:rsid w:val="00163082"/>
    <w:rsid w:val="00171C76"/>
    <w:rsid w:val="0017684A"/>
    <w:rsid w:val="00192DEB"/>
    <w:rsid w:val="001C46E9"/>
    <w:rsid w:val="0021314B"/>
    <w:rsid w:val="00230411"/>
    <w:rsid w:val="00230E72"/>
    <w:rsid w:val="0023518A"/>
    <w:rsid w:val="00241A11"/>
    <w:rsid w:val="00251BF0"/>
    <w:rsid w:val="002A07C5"/>
    <w:rsid w:val="00307C43"/>
    <w:rsid w:val="00332E67"/>
    <w:rsid w:val="00352DEF"/>
    <w:rsid w:val="00365646"/>
    <w:rsid w:val="00385000"/>
    <w:rsid w:val="003A37C6"/>
    <w:rsid w:val="003C27BC"/>
    <w:rsid w:val="00434A76"/>
    <w:rsid w:val="00453F29"/>
    <w:rsid w:val="00462051"/>
    <w:rsid w:val="00477560"/>
    <w:rsid w:val="00484857"/>
    <w:rsid w:val="0049183E"/>
    <w:rsid w:val="004A0B39"/>
    <w:rsid w:val="004C7A2E"/>
    <w:rsid w:val="004D1780"/>
    <w:rsid w:val="004F5E05"/>
    <w:rsid w:val="004F66EC"/>
    <w:rsid w:val="00523809"/>
    <w:rsid w:val="00540816"/>
    <w:rsid w:val="00544472"/>
    <w:rsid w:val="005502CB"/>
    <w:rsid w:val="005505AB"/>
    <w:rsid w:val="00562D57"/>
    <w:rsid w:val="00580041"/>
    <w:rsid w:val="005964BE"/>
    <w:rsid w:val="005B5777"/>
    <w:rsid w:val="005E46A5"/>
    <w:rsid w:val="0063450E"/>
    <w:rsid w:val="00650766"/>
    <w:rsid w:val="00657CE2"/>
    <w:rsid w:val="0066751E"/>
    <w:rsid w:val="00670DB0"/>
    <w:rsid w:val="00686F9D"/>
    <w:rsid w:val="00697163"/>
    <w:rsid w:val="006A1622"/>
    <w:rsid w:val="006A209E"/>
    <w:rsid w:val="006A2B15"/>
    <w:rsid w:val="006B6220"/>
    <w:rsid w:val="006C0C29"/>
    <w:rsid w:val="006F1637"/>
    <w:rsid w:val="006F7BBC"/>
    <w:rsid w:val="007007D7"/>
    <w:rsid w:val="00711907"/>
    <w:rsid w:val="00734056"/>
    <w:rsid w:val="00753350"/>
    <w:rsid w:val="00776998"/>
    <w:rsid w:val="00782BF1"/>
    <w:rsid w:val="007B74F1"/>
    <w:rsid w:val="007C579C"/>
    <w:rsid w:val="00801AB0"/>
    <w:rsid w:val="00833EFF"/>
    <w:rsid w:val="00852089"/>
    <w:rsid w:val="00854456"/>
    <w:rsid w:val="0088230B"/>
    <w:rsid w:val="0088278E"/>
    <w:rsid w:val="0088508C"/>
    <w:rsid w:val="008857C3"/>
    <w:rsid w:val="0089733A"/>
    <w:rsid w:val="008A66B5"/>
    <w:rsid w:val="008C0CB2"/>
    <w:rsid w:val="008F57E4"/>
    <w:rsid w:val="00902BFF"/>
    <w:rsid w:val="0091591A"/>
    <w:rsid w:val="0092571F"/>
    <w:rsid w:val="00933B5E"/>
    <w:rsid w:val="009528C5"/>
    <w:rsid w:val="00954D25"/>
    <w:rsid w:val="00980C4C"/>
    <w:rsid w:val="009953DF"/>
    <w:rsid w:val="009C1473"/>
    <w:rsid w:val="009D0A18"/>
    <w:rsid w:val="009E2F56"/>
    <w:rsid w:val="00A072E7"/>
    <w:rsid w:val="00A15BE5"/>
    <w:rsid w:val="00A34AD6"/>
    <w:rsid w:val="00A35614"/>
    <w:rsid w:val="00A53065"/>
    <w:rsid w:val="00AA0520"/>
    <w:rsid w:val="00AC086A"/>
    <w:rsid w:val="00AC59EA"/>
    <w:rsid w:val="00B10897"/>
    <w:rsid w:val="00B16F48"/>
    <w:rsid w:val="00B26BA6"/>
    <w:rsid w:val="00B51C22"/>
    <w:rsid w:val="00B6104F"/>
    <w:rsid w:val="00BB0647"/>
    <w:rsid w:val="00BC54E4"/>
    <w:rsid w:val="00BD7E9B"/>
    <w:rsid w:val="00C51ABF"/>
    <w:rsid w:val="00C601FE"/>
    <w:rsid w:val="00C76F26"/>
    <w:rsid w:val="00C84754"/>
    <w:rsid w:val="00CA4100"/>
    <w:rsid w:val="00CE218A"/>
    <w:rsid w:val="00CF229B"/>
    <w:rsid w:val="00D07AAF"/>
    <w:rsid w:val="00D339EF"/>
    <w:rsid w:val="00D4006F"/>
    <w:rsid w:val="00D6424F"/>
    <w:rsid w:val="00D921E7"/>
    <w:rsid w:val="00D94271"/>
    <w:rsid w:val="00D96A32"/>
    <w:rsid w:val="00D97752"/>
    <w:rsid w:val="00DB1F0D"/>
    <w:rsid w:val="00DC1FE0"/>
    <w:rsid w:val="00DE1F09"/>
    <w:rsid w:val="00E047C3"/>
    <w:rsid w:val="00E10D61"/>
    <w:rsid w:val="00E21D29"/>
    <w:rsid w:val="00E30072"/>
    <w:rsid w:val="00E35355"/>
    <w:rsid w:val="00E42299"/>
    <w:rsid w:val="00E53062"/>
    <w:rsid w:val="00E5701E"/>
    <w:rsid w:val="00E57D80"/>
    <w:rsid w:val="00E93324"/>
    <w:rsid w:val="00EA244F"/>
    <w:rsid w:val="00EC1FDA"/>
    <w:rsid w:val="00F05C05"/>
    <w:rsid w:val="00F164F0"/>
    <w:rsid w:val="00F22728"/>
    <w:rsid w:val="00F22978"/>
    <w:rsid w:val="00F239A8"/>
    <w:rsid w:val="00F2791F"/>
    <w:rsid w:val="00F46DC5"/>
    <w:rsid w:val="00F65365"/>
    <w:rsid w:val="00F67354"/>
    <w:rsid w:val="00F82A6F"/>
    <w:rsid w:val="00FA6101"/>
    <w:rsid w:val="00FB3F9B"/>
    <w:rsid w:val="00F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4C1EF5"/>
  <w15:chartTrackingRefBased/>
  <w15:docId w15:val="{6B8EB95C-7701-468D-BC09-AC94074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56"/>
    <w:pPr>
      <w:widowControl w:val="0"/>
      <w:jc w:val="both"/>
    </w:pPr>
    <w:rPr>
      <w:rFonts w:ascii="HG丸ｺﾞｼｯｸM-PRO" w:eastAsia="HG丸ｺﾞｼｯｸM-PRO" w:hAnsi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9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0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5C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9">
    <w:name w:val="footer"/>
    <w:basedOn w:val="a"/>
    <w:link w:val="aa"/>
    <w:uiPriority w:val="99"/>
    <w:unhideWhenUsed/>
    <w:rsid w:val="00F2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978"/>
    <w:rPr>
      <w:rFonts w:ascii="HG丸ｺﾞｼｯｸM-PRO" w:eastAsia="HG丸ｺﾞｼｯｸM-PRO" w:hAnsi="HG丸ｺﾞｼｯｸM-PRO"/>
      <w:sz w:val="22"/>
    </w:rPr>
  </w:style>
  <w:style w:type="paragraph" w:styleId="ab">
    <w:name w:val="Note Heading"/>
    <w:basedOn w:val="a"/>
    <w:next w:val="a"/>
    <w:link w:val="ac"/>
    <w:unhideWhenUsed/>
    <w:rsid w:val="00D97752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rsid w:val="00D97752"/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character" w:styleId="ad">
    <w:name w:val="Hyperlink"/>
    <w:basedOn w:val="a0"/>
    <w:uiPriority w:val="99"/>
    <w:unhideWhenUsed/>
    <w:rsid w:val="00385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8576-2A46-4E62-A274-113412F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藤井 優佳</cp:lastModifiedBy>
  <cp:revision>14</cp:revision>
  <cp:lastPrinted>2026-03-02T07:09:00Z</cp:lastPrinted>
  <dcterms:created xsi:type="dcterms:W3CDTF">2023-07-20T03:59:00Z</dcterms:created>
  <dcterms:modified xsi:type="dcterms:W3CDTF">2026-03-10T01:15:00Z</dcterms:modified>
</cp:coreProperties>
</file>